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A59" w:rsidRPr="00C705A4" w:rsidRDefault="00776A59" w:rsidP="00776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05A4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.</w:t>
      </w:r>
    </w:p>
    <w:p w:rsidR="00776A59" w:rsidRPr="00C705A4" w:rsidRDefault="00776A59" w:rsidP="00776A59">
      <w:pPr>
        <w:spacing w:after="167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Программа разработана на основе: Федерального государственного образовательного стандарта начального общего образования; При</w:t>
      </w: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softHyphen/>
        <w:t>мерной программы по русскому языку; авторской программы предмета «Литерат</w:t>
      </w:r>
      <w:r w:rsidR="004F41B1">
        <w:rPr>
          <w:rFonts w:ascii="Times New Roman" w:eastAsia="Georgia" w:hAnsi="Times New Roman" w:cs="Times New Roman"/>
          <w:color w:val="000000"/>
          <w:sz w:val="24"/>
          <w:szCs w:val="24"/>
        </w:rPr>
        <w:t>урное чтение» О. В. Кубасовой, 3</w:t>
      </w: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класс.</w:t>
      </w:r>
    </w:p>
    <w:p w:rsidR="00776A59" w:rsidRPr="00C705A4" w:rsidRDefault="00776A59" w:rsidP="00776A59">
      <w:pPr>
        <w:spacing w:after="167"/>
        <w:ind w:right="36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  <w:r w:rsidRPr="00C705A4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Цели программы:</w:t>
      </w:r>
    </w:p>
    <w:p w:rsidR="00776A59" w:rsidRPr="00C705A4" w:rsidRDefault="00776A59" w:rsidP="00776A59">
      <w:pPr>
        <w:spacing w:after="0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- формирование всех видов речевой деятельности младшего школьника ( слушание, чтение, говорение, письмо);</w:t>
      </w:r>
    </w:p>
    <w:p w:rsidR="00776A59" w:rsidRPr="00C705A4" w:rsidRDefault="00776A59" w:rsidP="00776A59">
      <w:pPr>
        <w:spacing w:after="0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- формирование потребности начинающего читателя в чтении как средстве познания мира и самопознания;</w:t>
      </w:r>
    </w:p>
    <w:p w:rsidR="00776A59" w:rsidRPr="00C705A4" w:rsidRDefault="00776A59" w:rsidP="00776A59">
      <w:pPr>
        <w:spacing w:after="0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- формирование читательской компетентности младшего школьника, которая определяется владением техникой чтения и способами освоения прочитанного ( про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776A59" w:rsidRPr="00C705A4" w:rsidRDefault="00776A59" w:rsidP="00776A59">
      <w:pPr>
        <w:spacing w:after="167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- формирование 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776A59" w:rsidRPr="00C705A4" w:rsidRDefault="00776A59" w:rsidP="00776A59">
      <w:pPr>
        <w:spacing w:after="167"/>
        <w:ind w:right="36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  <w:r w:rsidRPr="00C705A4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Задачи программы.</w:t>
      </w:r>
    </w:p>
    <w:p w:rsidR="00776A59" w:rsidRPr="00C705A4" w:rsidRDefault="00776A59" w:rsidP="00776A59">
      <w:pPr>
        <w:spacing w:after="167"/>
        <w:ind w:right="360"/>
        <w:rPr>
          <w:rFonts w:ascii="Times New Roman" w:eastAsia="Georgia" w:hAnsi="Times New Roman" w:cs="Times New Roman"/>
          <w:b/>
          <w:i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b/>
          <w:i/>
          <w:color w:val="000000"/>
          <w:sz w:val="24"/>
          <w:szCs w:val="24"/>
        </w:rPr>
        <w:t>Личностные задачи:</w:t>
      </w:r>
    </w:p>
    <w:p w:rsidR="00776A59" w:rsidRPr="00C705A4" w:rsidRDefault="00776A59" w:rsidP="00776A59">
      <w:pPr>
        <w:spacing w:after="0"/>
        <w:ind w:right="3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1. Формирование у обучающихся позитивного отношения к действительности.</w:t>
      </w:r>
    </w:p>
    <w:p w:rsidR="00776A59" w:rsidRPr="00C705A4" w:rsidRDefault="00776A59" w:rsidP="00776A59">
      <w:pPr>
        <w:spacing w:after="0"/>
        <w:ind w:right="3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2. Формирование у детей самоуважения и эмоционально-положительного отношения к себе. Готовности выражать и отстаивать свою позицию, критичности к своим поступкам.</w:t>
      </w:r>
    </w:p>
    <w:p w:rsidR="00776A59" w:rsidRPr="00C705A4" w:rsidRDefault="00776A59" w:rsidP="00776A59">
      <w:pPr>
        <w:numPr>
          <w:ilvl w:val="0"/>
          <w:numId w:val="2"/>
        </w:numPr>
        <w:tabs>
          <w:tab w:val="left" w:pos="316"/>
        </w:tabs>
        <w:spacing w:before="66" w:after="38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Развитие жизненного оптимизма, целеустремленности и настойчивости в достижении целей.</w:t>
      </w:r>
    </w:p>
    <w:p w:rsidR="00776A59" w:rsidRPr="00C705A4" w:rsidRDefault="00776A59" w:rsidP="00776A59">
      <w:pPr>
        <w:numPr>
          <w:ilvl w:val="0"/>
          <w:numId w:val="2"/>
        </w:numPr>
        <w:tabs>
          <w:tab w:val="left" w:pos="321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Обучение ориентировке в мире нравственных, социальных и эстетических ценностей.</w:t>
      </w:r>
    </w:p>
    <w:p w:rsidR="00776A59" w:rsidRPr="00C705A4" w:rsidRDefault="00776A59" w:rsidP="00776A59">
      <w:pPr>
        <w:numPr>
          <w:ilvl w:val="0"/>
          <w:numId w:val="2"/>
        </w:numPr>
        <w:tabs>
          <w:tab w:val="left" w:pos="345"/>
        </w:tabs>
        <w:spacing w:after="0" w:line="240" w:lineRule="auto"/>
        <w:ind w:right="22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гражданской идентичности личности, осознание учеником себя гражданином российского общества, уважающим историю своей Родины.</w:t>
      </w:r>
    </w:p>
    <w:p w:rsidR="00776A59" w:rsidRPr="00C705A4" w:rsidRDefault="00776A59" w:rsidP="00776A59">
      <w:pPr>
        <w:numPr>
          <w:ilvl w:val="0"/>
          <w:numId w:val="2"/>
        </w:numPr>
        <w:tabs>
          <w:tab w:val="left" w:pos="316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привычки к рефлексии.</w:t>
      </w:r>
    </w:p>
    <w:p w:rsidR="00776A59" w:rsidRPr="00C705A4" w:rsidRDefault="00776A59" w:rsidP="00776A59">
      <w:pPr>
        <w:numPr>
          <w:ilvl w:val="0"/>
          <w:numId w:val="2"/>
        </w:numPr>
        <w:tabs>
          <w:tab w:val="left" w:pos="311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Совершенствование эмоциональной сферы (восприимчивости, чуткости).</w:t>
      </w:r>
    </w:p>
    <w:p w:rsidR="00776A59" w:rsidRPr="00C705A4" w:rsidRDefault="00776A59" w:rsidP="00776A59">
      <w:pPr>
        <w:numPr>
          <w:ilvl w:val="0"/>
          <w:numId w:val="2"/>
        </w:numPr>
        <w:tabs>
          <w:tab w:val="left" w:pos="316"/>
        </w:tabs>
        <w:spacing w:after="28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готовности к сотрудничеству с другими людьми, дружелюбного поведения, духа коллективизма.</w:t>
      </w:r>
    </w:p>
    <w:p w:rsidR="00776A59" w:rsidRPr="00C705A4" w:rsidRDefault="00776A59" w:rsidP="00776A59">
      <w:pPr>
        <w:numPr>
          <w:ilvl w:val="0"/>
          <w:numId w:val="2"/>
        </w:numPr>
        <w:tabs>
          <w:tab w:val="left" w:pos="321"/>
        </w:tabs>
        <w:spacing w:after="28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Развитие мышления, внимания, памяти.</w:t>
      </w:r>
    </w:p>
    <w:p w:rsidR="00776A59" w:rsidRPr="00C705A4" w:rsidRDefault="00776A59" w:rsidP="00776A59">
      <w:pPr>
        <w:tabs>
          <w:tab w:val="left" w:pos="436"/>
        </w:tabs>
        <w:spacing w:after="0" w:line="240" w:lineRule="auto"/>
        <w:ind w:right="22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10.Развитие творческого отношения к действительности и творческих способностей. </w:t>
      </w:r>
    </w:p>
    <w:p w:rsidR="00776A59" w:rsidRPr="00C705A4" w:rsidRDefault="00776A59" w:rsidP="00776A59">
      <w:pPr>
        <w:tabs>
          <w:tab w:val="left" w:pos="436"/>
        </w:tabs>
        <w:spacing w:after="0" w:line="240" w:lineRule="auto"/>
        <w:ind w:right="220"/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</w:pPr>
    </w:p>
    <w:p w:rsidR="00776A59" w:rsidRPr="00C705A4" w:rsidRDefault="00776A59" w:rsidP="00776A59">
      <w:pPr>
        <w:tabs>
          <w:tab w:val="left" w:pos="436"/>
        </w:tabs>
        <w:spacing w:after="0" w:line="240" w:lineRule="auto"/>
        <w:ind w:right="220"/>
        <w:rPr>
          <w:rFonts w:ascii="Times New Roman" w:eastAsia="Bookman Old Style" w:hAnsi="Times New Roman" w:cs="Times New Roman"/>
          <w:b/>
          <w:bCs/>
          <w:i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b/>
          <w:bCs/>
          <w:i/>
          <w:color w:val="000000"/>
          <w:sz w:val="24"/>
          <w:szCs w:val="24"/>
        </w:rPr>
        <w:t>Метапредметные задачи</w:t>
      </w:r>
    </w:p>
    <w:p w:rsidR="00776A59" w:rsidRPr="00C705A4" w:rsidRDefault="00776A59" w:rsidP="00776A59">
      <w:pPr>
        <w:tabs>
          <w:tab w:val="left" w:pos="436"/>
        </w:tabs>
        <w:spacing w:after="0" w:line="240" w:lineRule="auto"/>
        <w:ind w:right="220"/>
        <w:rPr>
          <w:rFonts w:ascii="Times New Roman" w:eastAsia="Bookman Old Style" w:hAnsi="Times New Roman" w:cs="Times New Roman"/>
          <w:i/>
          <w:color w:val="000000"/>
          <w:sz w:val="28"/>
          <w:szCs w:val="28"/>
        </w:rPr>
      </w:pPr>
    </w:p>
    <w:p w:rsidR="00776A59" w:rsidRPr="00C705A4" w:rsidRDefault="00776A59" w:rsidP="00776A59">
      <w:pPr>
        <w:numPr>
          <w:ilvl w:val="1"/>
          <w:numId w:val="2"/>
        </w:numPr>
        <w:tabs>
          <w:tab w:val="left" w:pos="311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мотивации к самосовершенствованию, в том числе положительного отношения к обучению.</w:t>
      </w:r>
    </w:p>
    <w:p w:rsidR="00776A59" w:rsidRPr="00C705A4" w:rsidRDefault="00776A59" w:rsidP="00776A59">
      <w:pPr>
        <w:numPr>
          <w:ilvl w:val="1"/>
          <w:numId w:val="2"/>
        </w:numPr>
        <w:tabs>
          <w:tab w:val="left" w:pos="321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Приобщение детей к основам отечественной и мировой культуры, к духовному и нравственному опыту человечества.</w:t>
      </w:r>
    </w:p>
    <w:p w:rsidR="00776A59" w:rsidRPr="00C705A4" w:rsidRDefault="00776A59" w:rsidP="00776A59">
      <w:pPr>
        <w:numPr>
          <w:ilvl w:val="1"/>
          <w:numId w:val="2"/>
        </w:numPr>
        <w:tabs>
          <w:tab w:val="left" w:pos="316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уважения к ценностям иных культур, мировоззрений и цивилизаций..</w:t>
      </w:r>
    </w:p>
    <w:p w:rsidR="00776A59" w:rsidRPr="00C705A4" w:rsidRDefault="00776A59" w:rsidP="00776A59">
      <w:pPr>
        <w:numPr>
          <w:ilvl w:val="1"/>
          <w:numId w:val="2"/>
        </w:numPr>
        <w:tabs>
          <w:tab w:val="left" w:pos="321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lastRenderedPageBreak/>
        <w:t>Формирование целостного мировосприятия на основе взаимодействия литературного чтения с другими школьными предметами.</w:t>
      </w:r>
    </w:p>
    <w:p w:rsidR="00776A59" w:rsidRPr="00C705A4" w:rsidRDefault="00776A59" w:rsidP="00776A59">
      <w:pPr>
        <w:numPr>
          <w:ilvl w:val="1"/>
          <w:numId w:val="2"/>
        </w:numPr>
        <w:tabs>
          <w:tab w:val="left" w:pos="316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Развитие ценностно-смысловой сферы личности.</w:t>
      </w:r>
    </w:p>
    <w:p w:rsidR="00776A59" w:rsidRPr="00C705A4" w:rsidRDefault="00776A59" w:rsidP="00776A59">
      <w:pPr>
        <w:numPr>
          <w:ilvl w:val="1"/>
          <w:numId w:val="2"/>
        </w:numPr>
        <w:tabs>
          <w:tab w:val="left" w:pos="316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литературой.</w:t>
      </w:r>
    </w:p>
    <w:p w:rsidR="00776A59" w:rsidRPr="00C705A4" w:rsidRDefault="00776A59" w:rsidP="00776A59">
      <w:pPr>
        <w:numPr>
          <w:ilvl w:val="1"/>
          <w:numId w:val="2"/>
        </w:numPr>
        <w:tabs>
          <w:tab w:val="left" w:pos="326"/>
        </w:tabs>
        <w:spacing w:after="0" w:line="240" w:lineRule="auto"/>
        <w:ind w:right="22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 как первого шага к са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softHyphen/>
        <w:t>мообразованию и самовоспитанию.</w:t>
      </w:r>
    </w:p>
    <w:p w:rsidR="00776A59" w:rsidRPr="00C705A4" w:rsidRDefault="00776A59" w:rsidP="00776A59">
      <w:pPr>
        <w:numPr>
          <w:ilvl w:val="1"/>
          <w:numId w:val="2"/>
        </w:numPr>
        <w:tabs>
          <w:tab w:val="left" w:pos="316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Обучение навыкам и умениям общеучебного характера, в том числе ориентировке в книжном пространстве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.</w:t>
      </w:r>
    </w:p>
    <w:p w:rsidR="00776A59" w:rsidRPr="00C705A4" w:rsidRDefault="00776A59" w:rsidP="00776A59">
      <w:pPr>
        <w:numPr>
          <w:ilvl w:val="1"/>
          <w:numId w:val="2"/>
        </w:numPr>
        <w:tabs>
          <w:tab w:val="left" w:pos="321"/>
        </w:tabs>
        <w:spacing w:after="123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Выработка коммуникативных умений, функционирующих при слушании, говорении, чтении, письме.</w:t>
      </w:r>
    </w:p>
    <w:p w:rsidR="00776A59" w:rsidRPr="00C705A4" w:rsidRDefault="00776A59" w:rsidP="00776A59">
      <w:pPr>
        <w:keepNext/>
        <w:keepLines/>
        <w:spacing w:after="0" w:line="240" w:lineRule="auto"/>
        <w:outlineLvl w:val="6"/>
        <w:rPr>
          <w:rFonts w:ascii="Times New Roman" w:eastAsia="Bookman Old Style" w:hAnsi="Times New Roman" w:cs="Times New Roman"/>
          <w:b/>
          <w:bCs/>
          <w:i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b/>
          <w:bCs/>
          <w:i/>
          <w:color w:val="000000"/>
          <w:sz w:val="24"/>
          <w:szCs w:val="24"/>
        </w:rPr>
        <w:t>Предметные задачи</w:t>
      </w:r>
    </w:p>
    <w:p w:rsidR="00776A59" w:rsidRPr="00C705A4" w:rsidRDefault="00776A59" w:rsidP="00776A59">
      <w:pPr>
        <w:keepNext/>
        <w:keepLines/>
        <w:spacing w:after="0" w:line="240" w:lineRule="auto"/>
        <w:outlineLvl w:val="6"/>
        <w:rPr>
          <w:rFonts w:ascii="Times New Roman" w:eastAsia="Bookman Old Style" w:hAnsi="Times New Roman" w:cs="Times New Roman"/>
          <w:b/>
          <w:bCs/>
          <w:i/>
          <w:color w:val="000000"/>
          <w:sz w:val="28"/>
          <w:szCs w:val="28"/>
        </w:rPr>
      </w:pPr>
    </w:p>
    <w:p w:rsidR="00776A59" w:rsidRPr="00C705A4" w:rsidRDefault="00776A59" w:rsidP="00776A59">
      <w:pPr>
        <w:numPr>
          <w:ilvl w:val="2"/>
          <w:numId w:val="2"/>
        </w:numPr>
        <w:tabs>
          <w:tab w:val="left" w:pos="311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положительной мотивации к чтению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311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Создание условий для получения детьми эстетического удовольствия от чтения художественной литературы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321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Развитие воссоздающего воображения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316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Обучение адекватному восприятию читаемого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321"/>
        </w:tabs>
        <w:spacing w:after="0" w:line="240" w:lineRule="auto"/>
        <w:ind w:right="22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Обогащение читательского опыта посредством накопления и систематизации литературных впечатлений, разнообразных по эмоциональной окраске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316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Совершенствование всех сторон навыка чтения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286"/>
        </w:tabs>
        <w:spacing w:after="0" w:line="240" w:lineRule="auto"/>
        <w:ind w:right="8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умения вступать в дистанционное общение с автором литературного произведения и осознавать отношение писателя к тому, о чем и о ком он написал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281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Развитие способности к осознанию и словесному выражению своего отношения к тому, о чем и как написано литературное произведение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276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Обучение основам литературного анализа художественных произведений разной видо-жанровой принадлежности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396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Изучение элементарных литературоведческих понятий, позволяющих ориентироваться в доступном круге чтения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401"/>
        </w:tabs>
        <w:spacing w:after="0" w:line="240" w:lineRule="auto"/>
        <w:ind w:right="8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Формирование умения определять художественную ценность литературного произведения и анализировать средства выразительности (на доступном уровне)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415"/>
        </w:tabs>
        <w:spacing w:after="0" w:line="240" w:lineRule="auto"/>
        <w:ind w:right="8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Обучение умению различать художественный и познавательный тексты и адекватно читать литературное произведение в соответствии с его особенностями.</w:t>
      </w:r>
    </w:p>
    <w:p w:rsidR="00776A59" w:rsidRPr="00C705A4" w:rsidRDefault="00776A59" w:rsidP="00776A59">
      <w:pPr>
        <w:numPr>
          <w:ilvl w:val="2"/>
          <w:numId w:val="2"/>
        </w:numPr>
        <w:tabs>
          <w:tab w:val="left" w:pos="391"/>
        </w:tabs>
        <w:spacing w:after="183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Освоение приемов изучающего чтения литературы познавательного характера.</w:t>
      </w:r>
    </w:p>
    <w:p w:rsidR="00776A59" w:rsidRPr="00C705A4" w:rsidRDefault="00776A59" w:rsidP="00776A59">
      <w:pPr>
        <w:spacing w:after="167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:rsidR="00776A59" w:rsidRPr="00C705A4" w:rsidRDefault="00776A59" w:rsidP="00776A59">
      <w:pPr>
        <w:spacing w:after="167"/>
        <w:ind w:right="36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  <w:r w:rsidRPr="00C705A4">
        <w:rPr>
          <w:rFonts w:ascii="Times New Roman" w:eastAsia="Georgia" w:hAnsi="Times New Roman" w:cs="Times New Roman"/>
          <w:b/>
          <w:color w:val="000000"/>
          <w:sz w:val="28"/>
          <w:szCs w:val="28"/>
        </w:rPr>
        <w:t>Концептуальная особенность:</w:t>
      </w:r>
    </w:p>
    <w:p w:rsidR="00776A59" w:rsidRPr="00C705A4" w:rsidRDefault="00776A59" w:rsidP="00776A59">
      <w:pPr>
        <w:spacing w:after="0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Осознанная установка на дистанционное (посредством чтения текста) общение с писателем. Отсюда вытекают базовые позиции курса «литературное чтение»:</w:t>
      </w:r>
    </w:p>
    <w:p w:rsidR="00776A59" w:rsidRPr="00C705A4" w:rsidRDefault="00776A59" w:rsidP="00776A59">
      <w:pPr>
        <w:spacing w:after="0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- обеспечение мотивационной стороны (желание вступить в общение с писателем посредством чтения);</w:t>
      </w:r>
    </w:p>
    <w:p w:rsidR="00776A59" w:rsidRPr="00C705A4" w:rsidRDefault="00776A59" w:rsidP="00776A59">
      <w:pPr>
        <w:spacing w:after="0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- внимание к личности писателя;</w:t>
      </w:r>
    </w:p>
    <w:p w:rsidR="00776A59" w:rsidRPr="00C705A4" w:rsidRDefault="00776A59" w:rsidP="00776A59">
      <w:pPr>
        <w:spacing w:after="0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lastRenderedPageBreak/>
        <w:t>- бережное отношение к авторскому замыслу, реализовавшемуся в отборе, трактовке содержания и придания ему той или иной формы;</w:t>
      </w:r>
    </w:p>
    <w:p w:rsidR="00776A59" w:rsidRPr="00C705A4" w:rsidRDefault="00776A59" w:rsidP="00776A59">
      <w:pPr>
        <w:spacing w:after="167"/>
        <w:ind w:left="100" w:right="360" w:firstLine="460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Georgia" w:hAnsi="Times New Roman" w:cs="Times New Roman"/>
          <w:color w:val="000000"/>
          <w:sz w:val="24"/>
          <w:szCs w:val="24"/>
        </w:rPr>
        <w:t>- 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776A59" w:rsidRDefault="00776A59" w:rsidP="00776A59">
      <w:pPr>
        <w:keepNext/>
        <w:keepLines/>
        <w:spacing w:after="93" w:line="240" w:lineRule="auto"/>
        <w:ind w:left="60"/>
        <w:outlineLvl w:val="6"/>
        <w:rPr>
          <w:rFonts w:ascii="Times New Roman" w:eastAsia="Bookman Old Style" w:hAnsi="Times New Roman" w:cs="Times New Roman"/>
          <w:b/>
          <w:bCs/>
          <w:color w:val="000000"/>
          <w:sz w:val="32"/>
          <w:szCs w:val="32"/>
        </w:rPr>
      </w:pPr>
      <w:r w:rsidRPr="0094782D">
        <w:rPr>
          <w:rFonts w:ascii="Times New Roman" w:eastAsia="Bookman Old Style" w:hAnsi="Times New Roman" w:cs="Times New Roman"/>
          <w:b/>
          <w:bCs/>
          <w:color w:val="000000"/>
          <w:sz w:val="32"/>
          <w:szCs w:val="32"/>
        </w:rPr>
        <w:t>Объём программы</w:t>
      </w:r>
    </w:p>
    <w:p w:rsidR="00776A59" w:rsidRDefault="00776A59" w:rsidP="00776A59">
      <w:pPr>
        <w:autoSpaceDE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3E">
        <w:rPr>
          <w:rFonts w:ascii="Times New Roman" w:hAnsi="Times New Roman" w:cs="Times New Roman"/>
          <w:b/>
          <w:sz w:val="24"/>
          <w:szCs w:val="24"/>
        </w:rPr>
        <w:t>Авторская   программа</w:t>
      </w:r>
      <w:r>
        <w:rPr>
          <w:rFonts w:ascii="Times New Roman" w:hAnsi="Times New Roman" w:cs="Times New Roman"/>
          <w:sz w:val="24"/>
          <w:szCs w:val="24"/>
        </w:rPr>
        <w:t xml:space="preserve"> рассчитана   на  136  часов.  </w:t>
      </w:r>
    </w:p>
    <w:p w:rsidR="00776A59" w:rsidRPr="0094782D" w:rsidRDefault="00776A59" w:rsidP="00776A59">
      <w:pPr>
        <w:autoSpaceDE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E3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1927B6">
        <w:rPr>
          <w:rFonts w:ascii="Times New Roman" w:hAnsi="Times New Roman" w:cs="Times New Roman"/>
          <w:sz w:val="24"/>
          <w:szCs w:val="24"/>
        </w:rPr>
        <w:t xml:space="preserve">  рассчитана  на 140</w:t>
      </w:r>
      <w:r w:rsidR="004F41B1">
        <w:rPr>
          <w:rFonts w:ascii="Times New Roman" w:hAnsi="Times New Roman" w:cs="Times New Roman"/>
          <w:sz w:val="24"/>
          <w:szCs w:val="24"/>
        </w:rPr>
        <w:t xml:space="preserve"> час</w:t>
      </w:r>
      <w:r w:rsidR="00BF581B">
        <w:rPr>
          <w:rFonts w:ascii="Times New Roman" w:hAnsi="Times New Roman" w:cs="Times New Roman"/>
          <w:sz w:val="24"/>
          <w:szCs w:val="24"/>
        </w:rPr>
        <w:t>ов</w:t>
      </w:r>
      <w:r w:rsidR="009C36A0">
        <w:rPr>
          <w:rFonts w:ascii="Times New Roman" w:hAnsi="Times New Roman" w:cs="Times New Roman"/>
          <w:sz w:val="24"/>
          <w:szCs w:val="24"/>
        </w:rPr>
        <w:t>.  Согласно учебному плану</w:t>
      </w:r>
      <w:r w:rsidR="001927B6">
        <w:rPr>
          <w:rFonts w:ascii="Times New Roman" w:hAnsi="Times New Roman" w:cs="Times New Roman"/>
          <w:sz w:val="24"/>
          <w:szCs w:val="24"/>
        </w:rPr>
        <w:t xml:space="preserve">  </w:t>
      </w:r>
      <w:r w:rsidR="004F41B1">
        <w:rPr>
          <w:rFonts w:ascii="Times New Roman" w:hAnsi="Times New Roman" w:cs="Times New Roman"/>
          <w:sz w:val="24"/>
          <w:szCs w:val="24"/>
        </w:rPr>
        <w:t xml:space="preserve"> </w:t>
      </w:r>
      <w:r w:rsidR="001927B6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часа добавлены </w:t>
      </w:r>
      <w:r w:rsidR="009C36A0">
        <w:rPr>
          <w:rFonts w:ascii="Times New Roman" w:hAnsi="Times New Roman" w:cs="Times New Roman"/>
          <w:sz w:val="24"/>
          <w:szCs w:val="24"/>
        </w:rPr>
        <w:t>и распределены по темам,  т.к.</w:t>
      </w:r>
      <w:r>
        <w:rPr>
          <w:rFonts w:ascii="Times New Roman" w:hAnsi="Times New Roman" w:cs="Times New Roman"/>
          <w:sz w:val="24"/>
          <w:szCs w:val="24"/>
        </w:rPr>
        <w:t xml:space="preserve"> учебный   материал по данным темам требует дополнительного закрепления</w:t>
      </w:r>
      <w:r w:rsidR="004F41B1">
        <w:rPr>
          <w:rFonts w:ascii="Times New Roman" w:hAnsi="Times New Roman" w:cs="Times New Roman"/>
          <w:sz w:val="24"/>
          <w:szCs w:val="24"/>
        </w:rPr>
        <w:t>.</w:t>
      </w:r>
    </w:p>
    <w:p w:rsidR="00776A59" w:rsidRPr="006D393F" w:rsidRDefault="00776A59" w:rsidP="00776A59">
      <w:pPr>
        <w:keepNext/>
        <w:keepLines/>
        <w:spacing w:after="93" w:line="240" w:lineRule="auto"/>
        <w:outlineLvl w:val="6"/>
        <w:rPr>
          <w:rFonts w:ascii="Times New Roman" w:eastAsia="Bookman Old Style" w:hAnsi="Times New Roman" w:cs="Times New Roman"/>
          <w:b/>
          <w:bCs/>
          <w:color w:val="000000"/>
          <w:sz w:val="36"/>
          <w:szCs w:val="36"/>
        </w:rPr>
      </w:pPr>
      <w:r w:rsidRPr="00C705A4">
        <w:rPr>
          <w:rFonts w:ascii="Times New Roman" w:eastAsia="Bookman Old Style" w:hAnsi="Times New Roman" w:cs="Times New Roman"/>
          <w:b/>
          <w:bCs/>
          <w:color w:val="000000"/>
          <w:sz w:val="28"/>
          <w:szCs w:val="28"/>
        </w:rPr>
        <w:t xml:space="preserve">Материально-техническое обеспечение курса </w:t>
      </w:r>
    </w:p>
    <w:p w:rsidR="00776A59" w:rsidRPr="00C705A4" w:rsidRDefault="00776A59" w:rsidP="00776A59">
      <w:pPr>
        <w:spacing w:after="0" w:line="240" w:lineRule="auto"/>
        <w:rPr>
          <w:rFonts w:ascii="Times New Roman" w:eastAsia="Bookman Old Style" w:hAnsi="Times New Roman" w:cs="Times New Roman"/>
          <w:b/>
          <w:bCs/>
          <w:i/>
          <w:iCs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b/>
          <w:bCs/>
          <w:i/>
          <w:iCs/>
          <w:color w:val="000000"/>
          <w:sz w:val="24"/>
          <w:szCs w:val="24"/>
        </w:rPr>
        <w:t>Учебники и тетради с печатной основой для учащихся</w:t>
      </w:r>
    </w:p>
    <w:p w:rsidR="00776A59" w:rsidRPr="00C705A4" w:rsidRDefault="00776A59" w:rsidP="00776A59">
      <w:pPr>
        <w:numPr>
          <w:ilvl w:val="0"/>
          <w:numId w:val="3"/>
        </w:numPr>
        <w:tabs>
          <w:tab w:val="left" w:pos="278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i/>
          <w:iCs/>
          <w:color w:val="000000"/>
          <w:sz w:val="24"/>
          <w:szCs w:val="24"/>
        </w:rPr>
        <w:t>Кубасова О.В.</w:t>
      </w:r>
      <w:r w:rsidR="004F41B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Любимые страницы: 3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класс / О.В. Кубасова. - Смоленск: из</w:t>
      </w:r>
      <w:r w:rsidR="004F41B1">
        <w:rPr>
          <w:rFonts w:ascii="Times New Roman" w:eastAsia="Bookman Old Style" w:hAnsi="Times New Roman" w:cs="Times New Roman"/>
          <w:color w:val="000000"/>
          <w:sz w:val="24"/>
          <w:szCs w:val="24"/>
        </w:rPr>
        <w:t>д-во « Ассоциация XXI век», 2013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.</w:t>
      </w:r>
    </w:p>
    <w:p w:rsidR="00776A59" w:rsidRPr="00C705A4" w:rsidRDefault="00776A59" w:rsidP="00776A59">
      <w:pPr>
        <w:numPr>
          <w:ilvl w:val="0"/>
          <w:numId w:val="3"/>
        </w:numPr>
        <w:tabs>
          <w:tab w:val="left" w:pos="274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i/>
          <w:iCs/>
          <w:color w:val="000000"/>
          <w:sz w:val="24"/>
          <w:szCs w:val="24"/>
        </w:rPr>
        <w:t>Кубасова О.В.</w:t>
      </w:r>
      <w:r w:rsidR="004F41B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Рабочая тетрадь  : 3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класс / О.В. Кубасова. - Смоленск: из</w:t>
      </w:r>
      <w:r w:rsidR="004F41B1">
        <w:rPr>
          <w:rFonts w:ascii="Times New Roman" w:eastAsia="Bookman Old Style" w:hAnsi="Times New Roman" w:cs="Times New Roman"/>
          <w:color w:val="000000"/>
          <w:sz w:val="24"/>
          <w:szCs w:val="24"/>
        </w:rPr>
        <w:t>д-во « Ассоциация XXI век», 2013</w:t>
      </w:r>
    </w:p>
    <w:p w:rsidR="00776A59" w:rsidRPr="00C705A4" w:rsidRDefault="00776A59" w:rsidP="00776A59">
      <w:pPr>
        <w:numPr>
          <w:ilvl w:val="0"/>
          <w:numId w:val="3"/>
        </w:numPr>
        <w:tabs>
          <w:tab w:val="left" w:pos="278"/>
        </w:tabs>
        <w:spacing w:after="0" w:line="240" w:lineRule="auto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>
        <w:rPr>
          <w:rFonts w:ascii="Times New Roman" w:eastAsia="Bookman Old Style" w:hAnsi="Times New Roman" w:cs="Times New Roman"/>
          <w:color w:val="000000"/>
          <w:sz w:val="24"/>
          <w:szCs w:val="24"/>
        </w:rPr>
        <w:t>Тесты</w:t>
      </w:r>
      <w:r w:rsidR="004F41B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. 3 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класс.</w:t>
      </w:r>
    </w:p>
    <w:p w:rsidR="00776A59" w:rsidRPr="00C705A4" w:rsidRDefault="00776A59" w:rsidP="00776A59">
      <w:pPr>
        <w:numPr>
          <w:ilvl w:val="0"/>
          <w:numId w:val="3"/>
        </w:numPr>
        <w:tabs>
          <w:tab w:val="left" w:pos="283"/>
        </w:tabs>
        <w:spacing w:after="120" w:line="240" w:lineRule="auto"/>
        <w:ind w:right="336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Таблицы «Литературное чтение». </w:t>
      </w:r>
    </w:p>
    <w:p w:rsidR="00776A59" w:rsidRPr="00C705A4" w:rsidRDefault="00776A59" w:rsidP="00776A59">
      <w:pPr>
        <w:tabs>
          <w:tab w:val="left" w:pos="283"/>
        </w:tabs>
        <w:spacing w:after="0" w:line="240" w:lineRule="auto"/>
        <w:ind w:right="336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b/>
          <w:bCs/>
          <w:i/>
          <w:iCs/>
          <w:color w:val="000000"/>
          <w:sz w:val="24"/>
          <w:szCs w:val="24"/>
        </w:rPr>
        <w:t>Пособия для учителя</w:t>
      </w:r>
    </w:p>
    <w:p w:rsidR="00776A59" w:rsidRPr="00C705A4" w:rsidRDefault="00776A59" w:rsidP="00776A59">
      <w:pPr>
        <w:numPr>
          <w:ilvl w:val="0"/>
          <w:numId w:val="3"/>
        </w:numPr>
        <w:tabs>
          <w:tab w:val="left" w:pos="283"/>
        </w:tabs>
        <w:spacing w:after="0" w:line="240" w:lineRule="auto"/>
        <w:ind w:right="28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i/>
          <w:iCs/>
          <w:color w:val="000000"/>
          <w:sz w:val="24"/>
          <w:szCs w:val="24"/>
        </w:rPr>
        <w:t>Кубасова О.В.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Методические рекомендации (</w:t>
      </w:r>
      <w:r w:rsidR="004F41B1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с подробным изложением уроков) 3 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класс : методические рекомендации / О.В. Кубасова. - Смоленск: из</w:t>
      </w:r>
      <w:r w:rsidR="004F41B1">
        <w:rPr>
          <w:rFonts w:ascii="Times New Roman" w:eastAsia="Bookman Old Style" w:hAnsi="Times New Roman" w:cs="Times New Roman"/>
          <w:color w:val="000000"/>
          <w:sz w:val="24"/>
          <w:szCs w:val="24"/>
        </w:rPr>
        <w:t>д-во « Ассоциация XXI век», 2013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>.</w:t>
      </w:r>
    </w:p>
    <w:p w:rsidR="00776A59" w:rsidRPr="00C705A4" w:rsidRDefault="00776A59" w:rsidP="00776A59">
      <w:pPr>
        <w:numPr>
          <w:ilvl w:val="0"/>
          <w:numId w:val="3"/>
        </w:numPr>
        <w:tabs>
          <w:tab w:val="left" w:pos="288"/>
        </w:tabs>
        <w:spacing w:after="120" w:line="240" w:lineRule="auto"/>
        <w:ind w:right="280"/>
        <w:rPr>
          <w:rFonts w:ascii="Times New Roman" w:eastAsia="Bookman Old Style" w:hAnsi="Times New Roman" w:cs="Times New Roman"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Программа для </w:t>
      </w:r>
      <w:r w:rsidRPr="00C705A4">
        <w:rPr>
          <w:rFonts w:ascii="Times New Roman" w:eastAsia="Bookman Old Style" w:hAnsi="Times New Roman" w:cs="Times New Roman"/>
          <w:color w:val="000000"/>
          <w:spacing w:val="40"/>
          <w:sz w:val="24"/>
          <w:szCs w:val="24"/>
        </w:rPr>
        <w:t>1-4</w:t>
      </w:r>
      <w:r w:rsidRPr="00C705A4">
        <w:rPr>
          <w:rFonts w:ascii="Times New Roman" w:eastAsia="Bookman Old Style" w:hAnsi="Times New Roman" w:cs="Times New Roman"/>
          <w:color w:val="000000"/>
          <w:sz w:val="24"/>
          <w:szCs w:val="24"/>
        </w:rPr>
        <w:t xml:space="preserve"> классов. </w:t>
      </w:r>
    </w:p>
    <w:p w:rsidR="00776A59" w:rsidRPr="00C705A4" w:rsidRDefault="00776A59" w:rsidP="00776A59">
      <w:pPr>
        <w:tabs>
          <w:tab w:val="left" w:pos="288"/>
        </w:tabs>
        <w:spacing w:after="0" w:line="240" w:lineRule="auto"/>
        <w:ind w:right="280"/>
        <w:rPr>
          <w:rFonts w:ascii="Times New Roman" w:eastAsia="Bookman Old Style" w:hAnsi="Times New Roman" w:cs="Times New Roman"/>
          <w:b/>
          <w:i/>
          <w:color w:val="000000"/>
          <w:sz w:val="24"/>
          <w:szCs w:val="24"/>
        </w:rPr>
      </w:pPr>
      <w:r w:rsidRPr="00C705A4">
        <w:rPr>
          <w:rFonts w:ascii="Times New Roman" w:eastAsia="Bookman Old Style" w:hAnsi="Times New Roman" w:cs="Times New Roman"/>
          <w:b/>
          <w:i/>
          <w:color w:val="000000"/>
          <w:sz w:val="24"/>
          <w:szCs w:val="24"/>
        </w:rPr>
        <w:t>Мультимедийное обеспечение:</w:t>
      </w:r>
    </w:p>
    <w:p w:rsidR="00776A59" w:rsidRPr="00C705A4" w:rsidRDefault="00776A59" w:rsidP="00BF581B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705A4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Интернет ресурсы:</w:t>
      </w:r>
    </w:p>
    <w:p w:rsidR="00776A59" w:rsidRPr="00C705A4" w:rsidRDefault="00BB581A" w:rsidP="00BF581B">
      <w:pPr>
        <w:numPr>
          <w:ilvl w:val="0"/>
          <w:numId w:val="1"/>
        </w:numPr>
        <w:shd w:val="clear" w:color="auto" w:fill="FFFFFF"/>
        <w:spacing w:after="0" w:line="270" w:lineRule="atLeast"/>
        <w:ind w:left="3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776A59" w:rsidRPr="00C705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viki.rdf.ru/cd_ella/</w:t>
        </w:r>
      </w:hyperlink>
      <w:r w:rsidR="00776A59" w:rsidRPr="00C70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 детские электронные презентации и клипы.</w:t>
      </w:r>
    </w:p>
    <w:p w:rsidR="00776A59" w:rsidRPr="00C705A4" w:rsidRDefault="00BB581A" w:rsidP="00BF581B">
      <w:pPr>
        <w:numPr>
          <w:ilvl w:val="0"/>
          <w:numId w:val="1"/>
        </w:numPr>
        <w:shd w:val="clear" w:color="auto" w:fill="FFFFFF"/>
        <w:spacing w:after="0" w:line="270" w:lineRule="atLeast"/>
        <w:ind w:left="3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776A59" w:rsidRPr="00C705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school-collection.edu.ru/catalog/pupil/?subject=25</w:t>
        </w:r>
      </w:hyperlink>
      <w:r w:rsidR="00776A59" w:rsidRPr="00C70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единая  коллекция цифровых образовательных ресурсов.</w:t>
      </w:r>
    </w:p>
    <w:p w:rsidR="00776A59" w:rsidRPr="00C705A4" w:rsidRDefault="00BB581A" w:rsidP="00BF581B">
      <w:pPr>
        <w:numPr>
          <w:ilvl w:val="0"/>
          <w:numId w:val="1"/>
        </w:numPr>
        <w:shd w:val="clear" w:color="auto" w:fill="FFFFFF"/>
        <w:spacing w:after="0" w:line="270" w:lineRule="atLeast"/>
        <w:ind w:left="3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776A59" w:rsidRPr="00C705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uchitel.edu54.ru/node/16047?page=1</w:t>
        </w:r>
      </w:hyperlink>
      <w:r w:rsidR="00776A59" w:rsidRPr="00C70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игры, презентации в начальной школе.</w:t>
      </w:r>
    </w:p>
    <w:p w:rsidR="00776A59" w:rsidRPr="00C705A4" w:rsidRDefault="00BB581A" w:rsidP="00BF581B">
      <w:pPr>
        <w:numPr>
          <w:ilvl w:val="0"/>
          <w:numId w:val="1"/>
        </w:numPr>
        <w:shd w:val="clear" w:color="auto" w:fill="FFFFFF"/>
        <w:spacing w:after="0" w:line="270" w:lineRule="atLeast"/>
        <w:ind w:left="3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776A59" w:rsidRPr="00C705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uchportal.ru/load/47-4-2</w:t>
        </w:r>
      </w:hyperlink>
      <w:r w:rsidR="00776A59" w:rsidRPr="00C70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 учительский портал.</w:t>
      </w:r>
    </w:p>
    <w:p w:rsidR="00776A59" w:rsidRPr="00C705A4" w:rsidRDefault="00BB581A" w:rsidP="00BF581B">
      <w:pPr>
        <w:numPr>
          <w:ilvl w:val="0"/>
          <w:numId w:val="1"/>
        </w:numPr>
        <w:shd w:val="clear" w:color="auto" w:fill="FFFFFF"/>
        <w:spacing w:after="0" w:line="270" w:lineRule="atLeast"/>
        <w:ind w:left="3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776A59" w:rsidRPr="00C705A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http://www.openclass.ru/weblinks/44168</w:t>
        </w:r>
      </w:hyperlink>
      <w:r w:rsidR="00776A59" w:rsidRPr="00C705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 открытый класс. </w:t>
      </w:r>
    </w:p>
    <w:p w:rsidR="00776A59" w:rsidRPr="00C705A4" w:rsidRDefault="00776A59" w:rsidP="00BF581B">
      <w:pPr>
        <w:numPr>
          <w:ilvl w:val="0"/>
          <w:numId w:val="1"/>
        </w:numPr>
        <w:shd w:val="clear" w:color="auto" w:fill="FFFFFF"/>
        <w:spacing w:after="0" w:line="270" w:lineRule="atLeast"/>
        <w:ind w:left="336"/>
        <w:rPr>
          <w:rFonts w:ascii="Times New Roman" w:eastAsia="Times New Roman" w:hAnsi="Times New Roman" w:cs="Times New Roman"/>
          <w:sz w:val="24"/>
          <w:szCs w:val="24"/>
        </w:rPr>
      </w:pPr>
      <w:r w:rsidRPr="00C705A4">
        <w:rPr>
          <w:rFonts w:ascii="Times New Roman" w:eastAsia="Times New Roman" w:hAnsi="Times New Roman" w:cs="Times New Roman"/>
          <w:sz w:val="24"/>
          <w:szCs w:val="24"/>
        </w:rPr>
        <w:t>Сайты: «Открытый урок», «Муравейник», «Уроки в начальной школе», «ПроШколу», сайт «Творческих учителей».</w:t>
      </w:r>
    </w:p>
    <w:p w:rsidR="00776A59" w:rsidRPr="00C705A4" w:rsidRDefault="00776A59" w:rsidP="00BF581B">
      <w:pPr>
        <w:numPr>
          <w:ilvl w:val="0"/>
          <w:numId w:val="1"/>
        </w:numPr>
        <w:shd w:val="clear" w:color="auto" w:fill="FFFFFF"/>
        <w:spacing w:after="0" w:line="270" w:lineRule="atLeast"/>
        <w:ind w:left="336"/>
        <w:rPr>
          <w:rFonts w:ascii="Times New Roman" w:eastAsia="Times New Roman" w:hAnsi="Times New Roman" w:cs="Times New Roman"/>
          <w:sz w:val="24"/>
          <w:szCs w:val="24"/>
        </w:rPr>
      </w:pPr>
      <w:r w:rsidRPr="00C705A4">
        <w:rPr>
          <w:rFonts w:ascii="Times New Roman" w:eastAsia="Times New Roman" w:hAnsi="Times New Roman" w:cs="Times New Roman"/>
          <w:sz w:val="24"/>
          <w:szCs w:val="24"/>
        </w:rPr>
        <w:t>Мультимедийные дис</w:t>
      </w:r>
      <w:r w:rsidR="004F41B1">
        <w:rPr>
          <w:rFonts w:ascii="Times New Roman" w:eastAsia="Times New Roman" w:hAnsi="Times New Roman" w:cs="Times New Roman"/>
          <w:sz w:val="24"/>
          <w:szCs w:val="24"/>
        </w:rPr>
        <w:t xml:space="preserve">ки «Уроки Кирилла и Мефодия» -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58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705A4">
        <w:rPr>
          <w:rFonts w:ascii="Times New Roman" w:eastAsia="Times New Roman" w:hAnsi="Times New Roman" w:cs="Times New Roman"/>
          <w:sz w:val="24"/>
          <w:szCs w:val="24"/>
        </w:rPr>
        <w:t>класс</w:t>
      </w:r>
    </w:p>
    <w:p w:rsidR="00776A59" w:rsidRPr="00207759" w:rsidRDefault="00776A59" w:rsidP="00BF581B">
      <w:pPr>
        <w:shd w:val="clear" w:color="auto" w:fill="FFFFFF"/>
        <w:spacing w:after="120" w:line="27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05A4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е обеспечение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C705A4">
        <w:rPr>
          <w:rFonts w:ascii="Times New Roman" w:eastAsia="Times New Roman" w:hAnsi="Times New Roman" w:cs="Times New Roman"/>
          <w:sz w:val="24"/>
          <w:szCs w:val="24"/>
        </w:rPr>
        <w:t>Мультимедийная доска</w:t>
      </w:r>
    </w:p>
    <w:p w:rsidR="00776A59" w:rsidRDefault="00776A59" w:rsidP="00BF581B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05A4">
        <w:rPr>
          <w:rFonts w:ascii="Times New Roman" w:eastAsia="Times New Roman" w:hAnsi="Times New Roman" w:cs="Times New Roman"/>
          <w:sz w:val="24"/>
          <w:szCs w:val="24"/>
        </w:rPr>
        <w:t>Компьютер</w:t>
      </w:r>
      <w:r w:rsidRPr="00C705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</w:t>
      </w:r>
    </w:p>
    <w:p w:rsidR="00776A59" w:rsidRDefault="00776A59" w:rsidP="00BF581B">
      <w:pPr>
        <w:pStyle w:val="a6"/>
        <w:rPr>
          <w:b/>
          <w:sz w:val="32"/>
          <w:szCs w:val="32"/>
        </w:rPr>
      </w:pPr>
    </w:p>
    <w:p w:rsidR="00776A59" w:rsidRDefault="00776A59" w:rsidP="00776A59">
      <w:pPr>
        <w:pStyle w:val="a6"/>
        <w:jc w:val="center"/>
        <w:rPr>
          <w:b/>
          <w:sz w:val="32"/>
          <w:szCs w:val="32"/>
        </w:rPr>
      </w:pPr>
    </w:p>
    <w:p w:rsidR="00776A59" w:rsidRDefault="00776A59" w:rsidP="00776A59">
      <w:pPr>
        <w:pStyle w:val="a6"/>
        <w:jc w:val="center"/>
        <w:rPr>
          <w:b/>
          <w:sz w:val="32"/>
          <w:szCs w:val="32"/>
        </w:rPr>
      </w:pPr>
    </w:p>
    <w:p w:rsidR="00776A59" w:rsidRPr="00D66CA7" w:rsidRDefault="00776A59" w:rsidP="00776A59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курса «Литературное чтение»</w:t>
      </w:r>
    </w:p>
    <w:p w:rsidR="00776A59" w:rsidRPr="00C705A4" w:rsidRDefault="00776A59" w:rsidP="00776A59">
      <w:pPr>
        <w:shd w:val="clear" w:color="auto" w:fill="FFFFFF"/>
        <w:spacing w:line="270" w:lineRule="atLeast"/>
        <w:jc w:val="center"/>
      </w:pPr>
    </w:p>
    <w:tbl>
      <w:tblPr>
        <w:tblStyle w:val="a5"/>
        <w:tblW w:w="0" w:type="auto"/>
        <w:tblLook w:val="04A0"/>
      </w:tblPr>
      <w:tblGrid>
        <w:gridCol w:w="4963"/>
        <w:gridCol w:w="4919"/>
        <w:gridCol w:w="4904"/>
      </w:tblGrid>
      <w:tr w:rsidR="00776A59" w:rsidRPr="00C705A4" w:rsidTr="00225759">
        <w:trPr>
          <w:trHeight w:val="654"/>
        </w:trPr>
        <w:tc>
          <w:tcPr>
            <w:tcW w:w="4963" w:type="dxa"/>
            <w:vMerge w:val="restart"/>
          </w:tcPr>
          <w:p w:rsidR="00776A59" w:rsidRPr="00C705A4" w:rsidRDefault="00776A59" w:rsidP="00225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тельные линии</w:t>
            </w:r>
          </w:p>
        </w:tc>
        <w:tc>
          <w:tcPr>
            <w:tcW w:w="9823" w:type="dxa"/>
            <w:gridSpan w:val="2"/>
          </w:tcPr>
          <w:p w:rsidR="00776A59" w:rsidRPr="00C705A4" w:rsidRDefault="00776A59" w:rsidP="00225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ФГОС</w:t>
            </w:r>
          </w:p>
          <w:p w:rsidR="00776A59" w:rsidRPr="00C705A4" w:rsidRDefault="00776A59" w:rsidP="002257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результаты</w:t>
            </w:r>
          </w:p>
        </w:tc>
      </w:tr>
      <w:tr w:rsidR="00776A59" w:rsidRPr="00C705A4" w:rsidTr="00225759">
        <w:tc>
          <w:tcPr>
            <w:tcW w:w="4963" w:type="dxa"/>
            <w:vMerge/>
          </w:tcPr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776A59" w:rsidRPr="00C705A4" w:rsidRDefault="00776A59" w:rsidP="00225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  <w:p w:rsidR="00776A59" w:rsidRPr="00C705A4" w:rsidRDefault="00776A59" w:rsidP="0022575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4904" w:type="dxa"/>
          </w:tcPr>
          <w:p w:rsidR="00776A59" w:rsidRPr="00C705A4" w:rsidRDefault="00776A59" w:rsidP="002257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ный уровень</w:t>
            </w:r>
          </w:p>
          <w:p w:rsidR="00776A59" w:rsidRPr="00C705A4" w:rsidRDefault="00776A59" w:rsidP="0022575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ающийся получит возможность научиться</w:t>
            </w:r>
          </w:p>
        </w:tc>
      </w:tr>
      <w:tr w:rsidR="00776A59" w:rsidRPr="00C705A4" w:rsidTr="00225759">
        <w:trPr>
          <w:trHeight w:val="972"/>
        </w:trPr>
        <w:tc>
          <w:tcPr>
            <w:tcW w:w="4963" w:type="dxa"/>
          </w:tcPr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AA78A7">
              <w:rPr>
                <w:rFonts w:ascii="Times New Roman" w:eastAsia="Bookman Old Style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 «Виды речевой деятельно</w:t>
            </w:r>
            <w:r w:rsidRPr="00AA78A7">
              <w:rPr>
                <w:rFonts w:ascii="Times New Roman" w:eastAsia="Bookman Old Style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softHyphen/>
              <w:t>сти»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 в себя описание рабо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над всеми видами речевой дея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(слушание, чтение, говоре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, письмо), и, прежде всего, - работы над разными видами текстов</w:t>
            </w:r>
          </w:p>
        </w:tc>
        <w:tc>
          <w:tcPr>
            <w:tcW w:w="4919" w:type="dxa"/>
          </w:tcPr>
          <w:p w:rsidR="00776A59" w:rsidRPr="00C705A4" w:rsidRDefault="00776A59" w:rsidP="00225759">
            <w:pPr>
              <w:numPr>
                <w:ilvl w:val="0"/>
                <w:numId w:val="4"/>
              </w:numPr>
              <w:tabs>
                <w:tab w:val="left" w:pos="423"/>
              </w:tabs>
              <w:ind w:left="720" w:hanging="36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Осознавать значимость чтения для дальнейшего обучения, понимать цель чтения (удовлетворение читательского инте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а и приобретение опыта чтения, поиск фактов и суждений, аргументации, иной информации);</w:t>
            </w:r>
          </w:p>
          <w:p w:rsidR="00776A59" w:rsidRPr="00C705A4" w:rsidRDefault="00776A59" w:rsidP="00225759">
            <w:pP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осознанно воспринимать (при чтении вслух и про себя, при прослушивании) содержание различных видов текстов, вы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, определять последовательность событий, задавать вопросы по услышанному или прочитанному учебному, научно- популярному и художественному тексту;</w:t>
            </w:r>
          </w:p>
          <w:p w:rsidR="00776A59" w:rsidRPr="00C705A4" w:rsidRDefault="00776A59" w:rsidP="00225759">
            <w:pPr>
              <w:tabs>
                <w:tab w:val="left" w:pos="28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оформлять свою мысль в монологическое речевое высказы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небольшого объема (повествование, описание, рассуж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е) с опорой на авторский текст, по предложенной теме или отвечая на вопрос;</w:t>
            </w:r>
          </w:p>
          <w:p w:rsidR="00776A59" w:rsidRPr="00C705A4" w:rsidRDefault="00776A59" w:rsidP="00225759">
            <w:pPr>
              <w:tabs>
                <w:tab w:val="left" w:pos="28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ести диалог в различных учебных и 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ых ситуациях об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ния, соблюдая правила речевого этикета, участвовать в диалоге при обсуждении прослушанного / прочитанного про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едения;</w:t>
            </w:r>
          </w:p>
          <w:p w:rsidR="00776A59" w:rsidRPr="00C705A4" w:rsidRDefault="00776A59" w:rsidP="00225759">
            <w:pPr>
              <w:numPr>
                <w:ilvl w:val="0"/>
                <w:numId w:val="5"/>
              </w:numPr>
              <w:tabs>
                <w:tab w:val="left" w:pos="278"/>
              </w:tabs>
              <w:ind w:left="720" w:hanging="36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работать со словом (распознавать прямое и переносное зна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е слова, его многозначность), целенаправленно попол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свой активный словарный запас;</w:t>
            </w:r>
          </w:p>
          <w:p w:rsidR="00776A59" w:rsidRPr="00C705A4" w:rsidRDefault="00776A59" w:rsidP="00225759">
            <w:pPr>
              <w:tabs>
                <w:tab w:val="left" w:pos="27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читать (вслух и про себя) со скоростью, позволяющей осозна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(понимать) смысл прочитанного;</w:t>
            </w:r>
          </w:p>
          <w:p w:rsidR="00776A59" w:rsidRPr="00C705A4" w:rsidRDefault="00776A59" w:rsidP="00225759">
            <w:pPr>
              <w:tabs>
                <w:tab w:val="left" w:pos="27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читать осознанно и выразительно доступные по объему про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зведения;</w:t>
            </w:r>
          </w:p>
          <w:p w:rsidR="00776A59" w:rsidRPr="00C705A4" w:rsidRDefault="00776A59" w:rsidP="00225759">
            <w:pPr>
              <w:tabs>
                <w:tab w:val="left" w:pos="28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нравственном содержании прочитанного, осознавать сущность поведения героев, самостоятельно де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ь выводы, соотносить поступки героев с нравственными нормами;</w:t>
            </w:r>
          </w:p>
          <w:p w:rsidR="00776A59" w:rsidRPr="00C705A4" w:rsidRDefault="00776A59" w:rsidP="00225759">
            <w:pPr>
              <w:tabs>
                <w:tab w:val="left" w:pos="28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ориентироваться в специфике научно-популярного и учебного текста и использовать полученную информацию в практиче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и;</w:t>
            </w:r>
          </w:p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стейшие приемы анализа различных видов текстов: устанавливать причинно-следственные связи и опре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главную мысль произведения; делить текст</w:t>
            </w:r>
          </w:p>
          <w:p w:rsidR="00776A59" w:rsidRPr="00C705A4" w:rsidRDefault="00776A59" w:rsidP="00225759">
            <w:pPr>
              <w:tabs>
                <w:tab w:val="left" w:pos="26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ащуюся в нем 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ю, но и на жанр, структуру, язык;</w:t>
            </w:r>
          </w:p>
          <w:p w:rsidR="00776A59" w:rsidRPr="00C705A4" w:rsidRDefault="00776A59" w:rsidP="00225759">
            <w:pPr>
              <w:tabs>
                <w:tab w:val="left" w:pos="26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передавать содержание прочитанного или прослушанного с учетом специфики научно-популярного, учебного и художест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ого текстов; передавать содержание текста в виде пере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за (полного или выборочного);</w:t>
            </w:r>
          </w:p>
          <w:p w:rsidR="00776A59" w:rsidRPr="00C705A4" w:rsidRDefault="00776A59" w:rsidP="00225759">
            <w:pPr>
              <w:tabs>
                <w:tab w:val="left" w:pos="26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коллективно обсуждать прочитанное, доказывать собствен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 мнение, опираясь на текст или собственный опыт;</w:t>
            </w:r>
          </w:p>
          <w:p w:rsidR="00776A59" w:rsidRPr="00C705A4" w:rsidRDefault="00776A59" w:rsidP="00225759">
            <w:pPr>
              <w:numPr>
                <w:ilvl w:val="0"/>
                <w:numId w:val="6"/>
              </w:numPr>
              <w:tabs>
                <w:tab w:val="left" w:pos="263"/>
              </w:tabs>
              <w:ind w:left="720" w:hanging="36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      </w:r>
          </w:p>
          <w:p w:rsidR="00776A59" w:rsidRPr="00C705A4" w:rsidRDefault="00776A59" w:rsidP="00225759">
            <w:pPr>
              <w:tabs>
                <w:tab w:val="left" w:pos="26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составлять краткую аннотацию (автор, название, тема книги, рекомендации к чтению) на литературное произведение по заданному образцу;</w:t>
            </w:r>
          </w:p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ользоваться алфавитным каталогом, соответ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ющими возрасту словарями и справочной литературой</w:t>
            </w:r>
          </w:p>
        </w:tc>
        <w:tc>
          <w:tcPr>
            <w:tcW w:w="4904" w:type="dxa"/>
          </w:tcPr>
          <w:p w:rsidR="00776A59" w:rsidRPr="00C705A4" w:rsidRDefault="00776A59" w:rsidP="00225759">
            <w:pPr>
              <w:tabs>
                <w:tab w:val="left" w:pos="40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оспринимать художественную литературу как вид искусства;</w:t>
            </w:r>
          </w:p>
          <w:p w:rsidR="00776A59" w:rsidRPr="00C705A4" w:rsidRDefault="00776A59" w:rsidP="00225759">
            <w:pPr>
              <w:tabs>
                <w:tab w:val="left" w:pos="39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осмысливать эстетические и нрав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енные ценности художествен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текста и высказывать собст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нное суждение;</w:t>
            </w:r>
          </w:p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выбирать виды чтения (ознакомительное, изучающее, вы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очное, поисковое) в зависимо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т цели чтения;</w:t>
            </w:r>
          </w:p>
          <w:p w:rsidR="00776A59" w:rsidRPr="00C705A4" w:rsidRDefault="00776A59" w:rsidP="00225759">
            <w:pPr>
              <w:tabs>
                <w:tab w:val="left" w:pos="38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определять авторскую позицию и высказывать свое отношение к ге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ю и его поступкам;</w:t>
            </w:r>
          </w:p>
          <w:p w:rsidR="00776A59" w:rsidRPr="00C705A4" w:rsidRDefault="00776A59" w:rsidP="00225759">
            <w:pPr>
              <w:tabs>
                <w:tab w:val="left" w:pos="374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 доказывать и подтверждать фак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ми (из текста) собственное</w:t>
            </w:r>
            <w:r w:rsidRPr="00C705A4">
              <w:rPr>
                <w:rFonts w:ascii="Times New Roman" w:eastAsia="Bookman Old Style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уж</w:t>
            </w:r>
            <w:r w:rsidRPr="00C705A4">
              <w:rPr>
                <w:rFonts w:ascii="Times New Roman" w:eastAsia="Bookman Old Style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дение;</w:t>
            </w:r>
          </w:p>
          <w:p w:rsidR="00776A59" w:rsidRPr="00C705A4" w:rsidRDefault="00776A59" w:rsidP="00225759">
            <w:pPr>
              <w:tabs>
                <w:tab w:val="left" w:pos="38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 на практическом уровне овладеть некоторыми видами письменной речи (повествование - создание текста по аналогии, рассуждение - письменный ответ на вопрос, опи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ание - характеристика героя);</w:t>
            </w:r>
          </w:p>
          <w:p w:rsidR="00776A59" w:rsidRPr="00C705A4" w:rsidRDefault="00776A59" w:rsidP="00225759">
            <w:pPr>
              <w:tabs>
                <w:tab w:val="left" w:pos="38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 писать отзыв о прочитанной книге;</w:t>
            </w:r>
          </w:p>
          <w:p w:rsidR="00776A59" w:rsidRPr="00C705A4" w:rsidRDefault="00776A59" w:rsidP="00225759">
            <w:pPr>
              <w:tabs>
                <w:tab w:val="left" w:pos="37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- работать с тематическим катало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м;</w:t>
            </w:r>
          </w:p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етской периодикой</w:t>
            </w:r>
            <w:r w:rsidRPr="00C70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76A59" w:rsidRPr="00C705A4" w:rsidTr="00225759">
        <w:trPr>
          <w:trHeight w:val="972"/>
        </w:trPr>
        <w:tc>
          <w:tcPr>
            <w:tcW w:w="4963" w:type="dxa"/>
          </w:tcPr>
          <w:p w:rsidR="00776A59" w:rsidRPr="00AA78A7" w:rsidRDefault="00776A59" w:rsidP="0022575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дел </w:t>
            </w:r>
            <w:r w:rsidRPr="00AA78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Круг чтения»</w:t>
            </w:r>
            <w:r w:rsidRPr="00AA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ит :</w:t>
            </w:r>
          </w:p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ую характеристику учебного материала, который подобран в соответствии с критериями художественной и познавательной ценности. Сочетания классики и современности, доступности, тематического и видо-жанрового разнообразия;</w:t>
            </w:r>
          </w:p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C705A4"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тематическое планирование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перечня изучаемых произведений, структурированных по темам, и ука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я примерного количества учебно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времени, отводимого на изучение каждой из тем.</w:t>
            </w:r>
          </w:p>
        </w:tc>
        <w:tc>
          <w:tcPr>
            <w:tcW w:w="4919" w:type="dxa"/>
          </w:tcPr>
          <w:p w:rsidR="00776A59" w:rsidRPr="00177A55" w:rsidRDefault="00776A59" w:rsidP="00225759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21"/>
                <w:szCs w:val="21"/>
              </w:rPr>
            </w:pPr>
          </w:p>
        </w:tc>
        <w:tc>
          <w:tcPr>
            <w:tcW w:w="4904" w:type="dxa"/>
          </w:tcPr>
          <w:p w:rsidR="00776A59" w:rsidRPr="00C705A4" w:rsidRDefault="00776A59" w:rsidP="00225759">
            <w:pPr>
              <w:tabs>
                <w:tab w:val="left" w:pos="40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A59" w:rsidRPr="00C705A4" w:rsidTr="00225759">
        <w:trPr>
          <w:trHeight w:val="972"/>
        </w:trPr>
        <w:tc>
          <w:tcPr>
            <w:tcW w:w="4963" w:type="dxa"/>
          </w:tcPr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азделе «</w:t>
            </w:r>
            <w:r w:rsidRPr="00AA78A7">
              <w:rPr>
                <w:rFonts w:ascii="Times New Roman" w:eastAsia="Bookman Old Style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Литературоведческая пропедевтика»</w:t>
            </w:r>
            <w:r w:rsidR="00AA7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ы литературо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ческие понятия, которые осваива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ся обучающимися на практической основе с целью ознакомления с перво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чальными представлениями о видах и жанрах литературы, о средствах выра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тельности языка.</w:t>
            </w:r>
          </w:p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81B11">
              <w:rPr>
                <w:rFonts w:ascii="Times New Roman" w:hAnsi="Times New Roman"/>
                <w:sz w:val="24"/>
                <w:szCs w:val="24"/>
              </w:rPr>
              <w:t>расширить базу видо-жанровых и тематических литературных впечатлений;</w:t>
            </w:r>
          </w:p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11">
              <w:rPr>
                <w:rFonts w:ascii="Times New Roman" w:hAnsi="Times New Roman"/>
                <w:sz w:val="24"/>
                <w:szCs w:val="24"/>
              </w:rPr>
              <w:t>– осознавать условность литературного творения, его отличие от реальности (за счет внимания к личности автора);</w:t>
            </w:r>
          </w:p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11">
              <w:rPr>
                <w:rFonts w:ascii="Times New Roman" w:hAnsi="Times New Roman"/>
                <w:sz w:val="24"/>
                <w:szCs w:val="24"/>
              </w:rPr>
              <w:t>воспринимать точность, богатство, выразительность, образность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</w:t>
            </w:r>
          </w:p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11">
              <w:rPr>
                <w:rFonts w:ascii="Times New Roman" w:hAnsi="Times New Roman"/>
                <w:sz w:val="24"/>
                <w:szCs w:val="24"/>
              </w:rPr>
              <w:t>– получить элементарные понятия о рифме и лирическом герое.</w:t>
            </w:r>
          </w:p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A59" w:rsidRPr="00C705A4" w:rsidRDefault="00776A59" w:rsidP="00225759">
            <w:pPr>
              <w:tabs>
                <w:tab w:val="left" w:pos="42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</w:tcPr>
          <w:p w:rsidR="00776A59" w:rsidRPr="00C705A4" w:rsidRDefault="00776A59" w:rsidP="00776A59">
            <w:pPr>
              <w:numPr>
                <w:ilvl w:val="0"/>
                <w:numId w:val="8"/>
              </w:numPr>
              <w:tabs>
                <w:tab w:val="left" w:pos="258"/>
              </w:tabs>
              <w:ind w:hanging="18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Сравнивать, сопоставлять, делать элементарный анализ различных текстов, используя ряд литературо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ческих понятий (фольклорная и авторская литература, структура текста, герой, автор) и средств ху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жественной выразительности (сравнение, олицетворение, мета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а);</w:t>
            </w:r>
          </w:p>
          <w:p w:rsidR="00776A59" w:rsidRPr="00C705A4" w:rsidRDefault="00776A59" w:rsidP="00776A59">
            <w:pPr>
              <w:numPr>
                <w:ilvl w:val="0"/>
                <w:numId w:val="8"/>
              </w:numPr>
              <w:tabs>
                <w:tab w:val="left" w:pos="254"/>
              </w:tabs>
              <w:ind w:left="280" w:hanging="18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определять позиции героев и авто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 художественного текста;</w:t>
            </w:r>
          </w:p>
          <w:p w:rsidR="00776A59" w:rsidRPr="00C705A4" w:rsidRDefault="00776A59" w:rsidP="00225759">
            <w:pPr>
              <w:tabs>
                <w:tab w:val="left" w:pos="40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создавать прозаический или по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этический текст по аналогии (на основе авторского текста), исполь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я средства художественной вы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ительности (в том числе из тек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)</w:t>
            </w:r>
          </w:p>
        </w:tc>
      </w:tr>
      <w:tr w:rsidR="00776A59" w:rsidRPr="00C705A4" w:rsidTr="00225759">
        <w:trPr>
          <w:trHeight w:val="972"/>
        </w:trPr>
        <w:tc>
          <w:tcPr>
            <w:tcW w:w="4963" w:type="dxa"/>
          </w:tcPr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AA78A7">
              <w:rPr>
                <w:rFonts w:ascii="Times New Roman" w:eastAsia="Bookman Old Style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 «Творческая деятельность учащихся (на основе литературных произведений)»</w:t>
            </w:r>
            <w:r w:rsidRPr="00C705A4">
              <w:rPr>
                <w:rFonts w:ascii="Times New Roman" w:eastAsia="Bookman Old Style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705A4">
              <w:rPr>
                <w:rFonts w:ascii="Times New Roman" w:eastAsia="Bookman Old Style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направлен на создание при обучении чтению условий для получения обучающимися опыта творческой деятельности, что обеспечивает перенос освоенных детьми компетенций 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мостоятельную продуктивную творческую деятельность: выразитель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чтение, чтение по ролям, драмати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ю, словесное, графическое и музы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ое рисование, разные формы творческого пересказа, создание собст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х текстов.</w:t>
            </w:r>
          </w:p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776A59" w:rsidRPr="00C705A4" w:rsidRDefault="00776A59" w:rsidP="00776A59">
            <w:pPr>
              <w:numPr>
                <w:ilvl w:val="0"/>
                <w:numId w:val="7"/>
              </w:numPr>
              <w:tabs>
                <w:tab w:val="left" w:pos="354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Читать по ролям литературное произведение;</w:t>
            </w:r>
          </w:p>
          <w:p w:rsidR="00776A59" w:rsidRPr="00C705A4" w:rsidRDefault="00776A59" w:rsidP="00776A59">
            <w:pPr>
              <w:numPr>
                <w:ilvl w:val="0"/>
                <w:numId w:val="7"/>
              </w:numPr>
              <w:tabs>
                <w:tab w:val="left" w:pos="35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способы работы с деформирован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текстом (устанавливать причинно-следственные связи, последовательность событий, этапность в выполнении дей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й; давать характеристику героя; составлять текст на ос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е плана);</w:t>
            </w:r>
          </w:p>
          <w:p w:rsidR="00776A59" w:rsidRPr="00C705A4" w:rsidRDefault="00776A59" w:rsidP="00225759">
            <w:pPr>
              <w:tabs>
                <w:tab w:val="left" w:pos="42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создавать собственный текст на основе: художественного произведения, репродукций картин художников, серии иллюстра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й к произведению или личного опыта.</w:t>
            </w:r>
          </w:p>
        </w:tc>
        <w:tc>
          <w:tcPr>
            <w:tcW w:w="4904" w:type="dxa"/>
          </w:tcPr>
          <w:p w:rsidR="00776A59" w:rsidRPr="00C705A4" w:rsidRDefault="00776A59" w:rsidP="00776A59">
            <w:pPr>
              <w:numPr>
                <w:ilvl w:val="0"/>
                <w:numId w:val="9"/>
              </w:numPr>
              <w:tabs>
                <w:tab w:val="left" w:pos="254"/>
              </w:tabs>
              <w:ind w:hanging="18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Творчески пересказывать текст (от лица героя, от автора), дополнять текст;</w:t>
            </w:r>
          </w:p>
          <w:p w:rsidR="00776A59" w:rsidRPr="00C705A4" w:rsidRDefault="00776A59" w:rsidP="00776A59">
            <w:pPr>
              <w:numPr>
                <w:ilvl w:val="0"/>
                <w:numId w:val="9"/>
              </w:numPr>
              <w:tabs>
                <w:tab w:val="left" w:pos="254"/>
              </w:tabs>
              <w:ind w:left="280" w:hanging="180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создавать иллюстрации, диафильм по содержанию произведения;</w:t>
            </w:r>
          </w:p>
          <w:p w:rsidR="00776A59" w:rsidRPr="00C705A4" w:rsidRDefault="00776A59" w:rsidP="00225759">
            <w:pPr>
              <w:tabs>
                <w:tab w:val="left" w:pos="40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е, создавая инсце</w:t>
            </w:r>
            <w:r w:rsidRPr="00C705A4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ровки по произведению, сценарии, проекты; - способам написания изложения.</w:t>
            </w:r>
          </w:p>
        </w:tc>
      </w:tr>
      <w:tr w:rsidR="00776A59" w:rsidRPr="00C705A4" w:rsidTr="00225759">
        <w:trPr>
          <w:trHeight w:val="972"/>
        </w:trPr>
        <w:tc>
          <w:tcPr>
            <w:tcW w:w="4963" w:type="dxa"/>
          </w:tcPr>
          <w:p w:rsidR="00776A59" w:rsidRPr="00C705A4" w:rsidRDefault="00776A59" w:rsidP="002257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 w:rsidRPr="00AA78A7">
              <w:rPr>
                <w:rFonts w:ascii="Times New Roman" w:eastAsia="Bookman Old Style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 «Внеурочная деятельность по литературному чтению»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 на организацию продуктивно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досуга обучающихся, связанного с их читательской деятельностью: на созда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проектов по литературным темам; организацию 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жковой работы, обес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чивающей развитие литературно- творческих способностей учащихся; расширение круга чтения младших школьников в связи с проведением книжных выставок; литературных вик</w:t>
            </w:r>
            <w:r w:rsidRPr="00C70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н, конкурсов чтецов и др.</w:t>
            </w:r>
          </w:p>
        </w:tc>
        <w:tc>
          <w:tcPr>
            <w:tcW w:w="4919" w:type="dxa"/>
          </w:tcPr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11">
              <w:rPr>
                <w:rFonts w:ascii="Times New Roman" w:hAnsi="Times New Roman"/>
                <w:sz w:val="24"/>
                <w:szCs w:val="24"/>
              </w:rPr>
              <w:lastRenderedPageBreak/>
              <w:t>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      </w:r>
          </w:p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11">
              <w:rPr>
                <w:rFonts w:ascii="Times New Roman" w:hAnsi="Times New Roman"/>
                <w:sz w:val="24"/>
                <w:szCs w:val="24"/>
              </w:rPr>
              <w:t xml:space="preserve"> читать по ролям;</w:t>
            </w:r>
          </w:p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11">
              <w:rPr>
                <w:rFonts w:ascii="Times New Roman" w:hAnsi="Times New Roman"/>
                <w:sz w:val="24"/>
                <w:szCs w:val="24"/>
              </w:rPr>
              <w:t xml:space="preserve"> инсценировать прочитанное (небольшой </w:t>
            </w:r>
            <w:r w:rsidRPr="00A81B11">
              <w:rPr>
                <w:rFonts w:ascii="Times New Roman" w:hAnsi="Times New Roman"/>
                <w:sz w:val="24"/>
                <w:szCs w:val="24"/>
              </w:rPr>
              <w:lastRenderedPageBreak/>
              <w:t>текст или фрагменты литературного произведения) в форме живых картин и развернутой драматизации;</w:t>
            </w:r>
          </w:p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11">
              <w:rPr>
                <w:rFonts w:ascii="Times New Roman" w:hAnsi="Times New Roman"/>
                <w:sz w:val="24"/>
                <w:szCs w:val="24"/>
              </w:rPr>
              <w:t xml:space="preserve"> графически иллюстрировать прочитанное;</w:t>
            </w:r>
          </w:p>
          <w:p w:rsidR="00776A59" w:rsidRPr="00A81B11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B11">
              <w:rPr>
                <w:rFonts w:ascii="Times New Roman" w:hAnsi="Times New Roman"/>
                <w:sz w:val="24"/>
                <w:szCs w:val="24"/>
              </w:rPr>
              <w:t xml:space="preserve"> составлять словесное описание сюжетного фрагмента из эпического произведения;</w:t>
            </w:r>
          </w:p>
          <w:p w:rsidR="00776A59" w:rsidRPr="009E27E0" w:rsidRDefault="00776A59" w:rsidP="00225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1B11">
              <w:rPr>
                <w:rFonts w:ascii="Times New Roman" w:hAnsi="Times New Roman"/>
                <w:sz w:val="24"/>
                <w:szCs w:val="24"/>
              </w:rPr>
              <w:t>готовить творческий пересказ в форме дополнения текста.</w:t>
            </w:r>
          </w:p>
          <w:p w:rsidR="00776A59" w:rsidRPr="00C705A4" w:rsidRDefault="00776A59" w:rsidP="00225759">
            <w:pPr>
              <w:tabs>
                <w:tab w:val="left" w:pos="423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4" w:type="dxa"/>
          </w:tcPr>
          <w:p w:rsidR="00776A59" w:rsidRPr="00C705A4" w:rsidRDefault="00776A59" w:rsidP="00225759">
            <w:pPr>
              <w:tabs>
                <w:tab w:val="left" w:pos="408"/>
              </w:tabs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AF20A2" w:rsidRDefault="00AF20A2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</w:p>
    <w:p w:rsidR="00776A59" w:rsidRPr="00C705A4" w:rsidRDefault="00776A59" w:rsidP="00AF20A2">
      <w:pPr>
        <w:keepNext/>
        <w:keepLines/>
        <w:spacing w:after="190" w:line="250" w:lineRule="exact"/>
        <w:jc w:val="center"/>
        <w:outlineLvl w:val="0"/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Franklin Gothic Heavy" w:hAnsi="Times New Roman" w:cs="Times New Roman"/>
          <w:b/>
          <w:color w:val="000000"/>
          <w:sz w:val="32"/>
          <w:szCs w:val="32"/>
        </w:rPr>
        <w:lastRenderedPageBreak/>
        <w:t>Формируемые УУД</w:t>
      </w:r>
    </w:p>
    <w:tbl>
      <w:tblPr>
        <w:tblStyle w:val="a5"/>
        <w:tblW w:w="0" w:type="auto"/>
        <w:tblInd w:w="-34" w:type="dxa"/>
        <w:tblLook w:val="04A0"/>
      </w:tblPr>
      <w:tblGrid>
        <w:gridCol w:w="3685"/>
        <w:gridCol w:w="4253"/>
        <w:gridCol w:w="3827"/>
        <w:gridCol w:w="3882"/>
      </w:tblGrid>
      <w:tr w:rsidR="00776A59" w:rsidRPr="00C705A4" w:rsidTr="00225759">
        <w:tc>
          <w:tcPr>
            <w:tcW w:w="3685" w:type="dxa"/>
          </w:tcPr>
          <w:p w:rsidR="00776A59" w:rsidRPr="00C705A4" w:rsidRDefault="00776A59" w:rsidP="00225759">
            <w:pPr>
              <w:keepNext/>
              <w:keepLines/>
              <w:spacing w:after="190" w:line="250" w:lineRule="exact"/>
              <w:jc w:val="center"/>
              <w:outlineLvl w:val="0"/>
              <w:rPr>
                <w:rFonts w:ascii="Times New Roman" w:eastAsia="Franklin Gothic Heavy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05A4">
              <w:rPr>
                <w:rFonts w:ascii="Times New Roman" w:eastAsia="Franklin Gothic Heavy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4253" w:type="dxa"/>
          </w:tcPr>
          <w:p w:rsidR="00776A59" w:rsidRPr="00C705A4" w:rsidRDefault="00776A59" w:rsidP="00225759">
            <w:pPr>
              <w:keepNext/>
              <w:keepLines/>
              <w:spacing w:after="190" w:line="250" w:lineRule="exact"/>
              <w:jc w:val="center"/>
              <w:outlineLvl w:val="0"/>
              <w:rPr>
                <w:rFonts w:ascii="Times New Roman" w:eastAsia="Franklin Gothic Heavy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05A4">
              <w:rPr>
                <w:rFonts w:ascii="Times New Roman" w:eastAsia="Franklin Gothic Heavy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3827" w:type="dxa"/>
          </w:tcPr>
          <w:p w:rsidR="00776A59" w:rsidRPr="00C705A4" w:rsidRDefault="00776A59" w:rsidP="00225759">
            <w:pPr>
              <w:keepNext/>
              <w:keepLines/>
              <w:spacing w:after="190" w:line="250" w:lineRule="exact"/>
              <w:jc w:val="center"/>
              <w:outlineLvl w:val="0"/>
              <w:rPr>
                <w:rFonts w:ascii="Times New Roman" w:eastAsia="Franklin Gothic Heavy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05A4">
              <w:rPr>
                <w:rFonts w:ascii="Times New Roman" w:eastAsia="Franklin Gothic Heavy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3882" w:type="dxa"/>
          </w:tcPr>
          <w:p w:rsidR="00776A59" w:rsidRPr="00C705A4" w:rsidRDefault="00776A59" w:rsidP="00225759">
            <w:pPr>
              <w:keepNext/>
              <w:keepLines/>
              <w:spacing w:after="190" w:line="250" w:lineRule="exact"/>
              <w:jc w:val="center"/>
              <w:outlineLvl w:val="0"/>
              <w:rPr>
                <w:rFonts w:ascii="Times New Roman" w:eastAsia="Franklin Gothic Heavy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05A4">
              <w:rPr>
                <w:rFonts w:ascii="Times New Roman" w:eastAsia="Franklin Gothic Heavy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улятивные</w:t>
            </w:r>
          </w:p>
        </w:tc>
      </w:tr>
      <w:tr w:rsidR="00776A59" w:rsidRPr="00C705A4" w:rsidTr="00225759">
        <w:tc>
          <w:tcPr>
            <w:tcW w:w="3685" w:type="dxa"/>
          </w:tcPr>
          <w:p w:rsidR="00776A59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мотивация к обучению в школе, к урокам литературного чтения, к выбору и чтению книг; нравственно-этическая ориентация; </w:t>
            </w:r>
          </w:p>
          <w:p w:rsidR="00776A59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их чувств и представлений; </w:t>
            </w:r>
          </w:p>
          <w:p w:rsidR="00776A59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мпатии и эмоционально-личностной децентрации; </w:t>
            </w:r>
          </w:p>
          <w:p w:rsidR="00776A59" w:rsidRPr="00CC176D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развитие дружеского отношения к другим детям.</w:t>
            </w:r>
          </w:p>
          <w:p w:rsidR="00776A59" w:rsidRPr="00C705A4" w:rsidRDefault="00776A59" w:rsidP="00225759">
            <w:pPr>
              <w:keepNext/>
              <w:keepLines/>
              <w:spacing w:after="190" w:line="250" w:lineRule="exact"/>
              <w:outlineLvl w:val="0"/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776A59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свои действия с партнёром; </w:t>
            </w:r>
          </w:p>
          <w:p w:rsidR="00776A59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уметь и желать участвовать в коллективной беседе, соблюдая основные правила общения на уроке; готовность  оказать помощь товарищу;</w:t>
            </w:r>
          </w:p>
          <w:p w:rsidR="00776A59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озданию небольшого текста по образцу или по иллюстрации;</w:t>
            </w:r>
          </w:p>
          <w:p w:rsidR="00776A59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 в соответствии с задачами и условиями коммуникации, владеть (на определённом программой уровн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монологическойи диалогической формами речи.</w:t>
            </w:r>
          </w:p>
          <w:p w:rsidR="00776A59" w:rsidRPr="00CC176D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59" w:rsidRDefault="00776A59" w:rsidP="0022575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76A59" w:rsidRPr="00C705A4" w:rsidRDefault="00776A59" w:rsidP="00225759">
            <w:pPr>
              <w:keepNext/>
              <w:keepLines/>
              <w:spacing w:after="190" w:line="250" w:lineRule="exact"/>
              <w:outlineLvl w:val="0"/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776A59" w:rsidRPr="00CC176D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5A4"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понимать прочитанное, находить в тексте нужные сведения (выборочное чтение); выявлять непонятные слова, интересоваться их значением; выделять главное; составлять небольшой план; ориентироваться в книге по обложке, титульному листу, аннотации и по содержанию (оглавлению); ориентироваться в книгах ); устанавливать элементарную логическую причинно-следственную связь событий и действий героев произведения; выполнять действия анализа, выявляя подтекст и идею произведения; сравнивать персонажей одного произведения и разных произведений по заданным критериям; выдвигать гипотезы в процессе прогнозирования читаемого; анализировать особенности языкового оформления текста; ранжировать книги и произведения; обосновывать свои утверждения</w:t>
            </w:r>
          </w:p>
          <w:p w:rsidR="00776A59" w:rsidRPr="00C705A4" w:rsidRDefault="00776A59" w:rsidP="00225759">
            <w:pPr>
              <w:keepNext/>
              <w:keepLines/>
              <w:spacing w:after="190" w:line="250" w:lineRule="exact"/>
              <w:outlineLvl w:val="0"/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2" w:type="dxa"/>
          </w:tcPr>
          <w:p w:rsidR="00776A59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принимать учебную задачу; использовать определённые учителем (учебником) ориентиры действия; </w:t>
            </w:r>
          </w:p>
          <w:p w:rsidR="00776A59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59" w:rsidRPr="00CC176D" w:rsidRDefault="00776A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прогнозировать; осуществлять последовательность действий в соответствии с инструкцией, устной или письменной; осуществлять самоконтроль при чтении.</w:t>
            </w:r>
          </w:p>
          <w:p w:rsidR="00776A59" w:rsidRPr="00C705A4" w:rsidRDefault="00776A59" w:rsidP="00225759">
            <w:pPr>
              <w:keepNext/>
              <w:keepLines/>
              <w:spacing w:after="190" w:line="250" w:lineRule="exact"/>
              <w:outlineLvl w:val="0"/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A59" w:rsidRPr="00C705A4" w:rsidRDefault="00776A59" w:rsidP="00225759">
            <w:pPr>
              <w:keepNext/>
              <w:keepLines/>
              <w:spacing w:after="190" w:line="250" w:lineRule="exact"/>
              <w:outlineLvl w:val="0"/>
              <w:rPr>
                <w:rFonts w:ascii="Times New Roman" w:eastAsia="Franklin Gothic Heavy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520D" w:rsidRDefault="00E5520D"/>
    <w:p w:rsidR="00776A59" w:rsidRDefault="00776A59"/>
    <w:tbl>
      <w:tblPr>
        <w:tblStyle w:val="1"/>
        <w:tblW w:w="15701" w:type="dxa"/>
        <w:tblLayout w:type="fixed"/>
        <w:tblLook w:val="04A0"/>
      </w:tblPr>
      <w:tblGrid>
        <w:gridCol w:w="653"/>
        <w:gridCol w:w="733"/>
        <w:gridCol w:w="2974"/>
        <w:gridCol w:w="7083"/>
        <w:gridCol w:w="1700"/>
        <w:gridCol w:w="6"/>
        <w:gridCol w:w="1412"/>
        <w:gridCol w:w="6"/>
        <w:gridCol w:w="1134"/>
      </w:tblGrid>
      <w:tr w:rsidR="00776A59" w:rsidRPr="00B32AF7" w:rsidTr="005F04D2">
        <w:trPr>
          <w:trHeight w:val="1051"/>
        </w:trPr>
        <w:tc>
          <w:tcPr>
            <w:tcW w:w="653" w:type="dxa"/>
          </w:tcPr>
          <w:p w:rsidR="00776A59" w:rsidRDefault="00776A59" w:rsidP="00776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76A59" w:rsidRPr="00B32AF7" w:rsidRDefault="00776A59" w:rsidP="00776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3" w:type="dxa"/>
          </w:tcPr>
          <w:p w:rsidR="00776A59" w:rsidRPr="00B32AF7" w:rsidRDefault="00776A59" w:rsidP="00776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6A59" w:rsidRDefault="00776A59" w:rsidP="00776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32AF7">
              <w:rPr>
                <w:rFonts w:ascii="Times New Roman" w:hAnsi="Times New Roman" w:cs="Times New Roman"/>
                <w:b/>
                <w:sz w:val="24"/>
                <w:szCs w:val="24"/>
              </w:rPr>
              <w:t>рока</w:t>
            </w:r>
          </w:p>
          <w:p w:rsidR="00776A59" w:rsidRPr="00B32AF7" w:rsidRDefault="00776A59" w:rsidP="00776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2974" w:type="dxa"/>
          </w:tcPr>
          <w:p w:rsidR="00776A59" w:rsidRPr="00B32AF7" w:rsidRDefault="00776A59" w:rsidP="00776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  <w:p w:rsidR="00776A59" w:rsidRPr="00B32AF7" w:rsidRDefault="00776A59" w:rsidP="00776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:rsidR="00776A59" w:rsidRPr="00B32AF7" w:rsidRDefault="00776A59" w:rsidP="00776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F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776A59" w:rsidRPr="00B32AF7" w:rsidRDefault="00776A59" w:rsidP="00776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F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700" w:type="dxa"/>
          </w:tcPr>
          <w:p w:rsidR="00776A59" w:rsidRPr="00B018FE" w:rsidRDefault="00776A59" w:rsidP="00776A5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8FE">
              <w:rPr>
                <w:rFonts w:ascii="Times New Roman" w:hAnsi="Times New Roman"/>
                <w:b/>
                <w:sz w:val="24"/>
                <w:szCs w:val="24"/>
              </w:rPr>
              <w:t>Диагностический инструментарий</w:t>
            </w:r>
          </w:p>
          <w:p w:rsidR="00776A59" w:rsidRPr="00B018FE" w:rsidRDefault="00776A59" w:rsidP="00776A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76A59" w:rsidRPr="005F04D2" w:rsidRDefault="00776A59" w:rsidP="00776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140" w:type="dxa"/>
            <w:gridSpan w:val="2"/>
          </w:tcPr>
          <w:p w:rsidR="00776A59" w:rsidRPr="00B32AF7" w:rsidRDefault="00776A59" w:rsidP="00776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F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Pr="00B32AF7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759" w:rsidRPr="009039A0" w:rsidRDefault="00225759" w:rsidP="0022575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039A0">
              <w:rPr>
                <w:rFonts w:ascii="Times New Roman" w:hAnsi="Times New Roman"/>
                <w:b/>
                <w:sz w:val="28"/>
                <w:szCs w:val="28"/>
              </w:rPr>
              <w:t>Труд человека кормит, а лень порт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39A0">
              <w:rPr>
                <w:rFonts w:ascii="Times New Roman" w:hAnsi="Times New Roman"/>
                <w:sz w:val="28"/>
                <w:szCs w:val="28"/>
                <w:u w:val="single"/>
              </w:rPr>
              <w:t>(12 ч )</w:t>
            </w:r>
            <w:r w:rsidR="00AF20A2">
              <w:rPr>
                <w:rFonts w:ascii="Times New Roman" w:hAnsi="Times New Roman"/>
                <w:sz w:val="28"/>
                <w:szCs w:val="28"/>
                <w:u w:val="single"/>
              </w:rPr>
              <w:t>+1</w:t>
            </w:r>
          </w:p>
          <w:p w:rsidR="00225759" w:rsidRDefault="00EC51BA" w:rsidP="00225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Б на уроках литературного чтения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. Сеф «Лопата»;   Е. Карганова  «Лекарство без рецепт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, бегло и  выразительно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ро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борочно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персонажа и  его прич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тему и идею 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артинный пл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выразитель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, передавая эмоциональный и смысловой характер читаемог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оце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ачество собственного выразительного чтения и  выразительного  чтения однокласс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ебольшой  текст на заданную тему.</w:t>
            </w:r>
          </w:p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22575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D2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D2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D2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. Сеф «Лопата»;   Е. Карганова  «Лекарство без рецепт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E">
              <w:rPr>
                <w:rFonts w:ascii="Times New Roman" w:hAnsi="Times New Roman" w:cs="Times New Roman"/>
                <w:sz w:val="24"/>
                <w:szCs w:val="24"/>
              </w:rPr>
              <w:t>Чтение «цепочкой»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К. Ушинский «Как рубашка в поле выросл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молча, а также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вслух  плавно и  выразитель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борочно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ловарик текст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текст с точки зрения его содерж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артинный план.Выборочно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225759" w:rsidRPr="009039A0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бирают и 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ниги на заданную т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Готов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ообщение по заданной теме.</w:t>
            </w:r>
          </w:p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Благинина «Не мешайте мне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трудиться»; 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С. Баруздин «Бревно»; книги по теме  «Стихи  о  трудолюбивых и ленивых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правильно, бегло и  выразительно, передавая эмоциональный и смысловой характер читаемого. </w:t>
            </w:r>
          </w:p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E">
              <w:rPr>
                <w:rFonts w:ascii="Times New Roman" w:hAnsi="Times New Roman" w:cs="Times New Roman"/>
                <w:sz w:val="24"/>
                <w:szCs w:val="24"/>
              </w:rPr>
              <w:t>Работа в парах, взаимопроверка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«Кому горшок мыть»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С. Маршак «Старуха, дверь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>закрой!».</w:t>
            </w:r>
          </w:p>
        </w:tc>
        <w:tc>
          <w:tcPr>
            <w:tcW w:w="7083" w:type="dxa"/>
            <w:vMerge w:val="restart"/>
          </w:tcPr>
          <w:p w:rsidR="00225759" w:rsidRPr="00DA7103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молча, а также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вслух  плавно и  выразитель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бороч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ъясн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я фразеологизмов,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сходя из кон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>подтекст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полн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ловесное  рисование места действ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два произведения.</w:t>
            </w:r>
          </w:p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Русская народная сказка «Кому горшок мыть»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С. Маршак «Старуха, дверь закрой!».</w:t>
            </w:r>
          </w:p>
        </w:tc>
        <w:tc>
          <w:tcPr>
            <w:tcW w:w="7083" w:type="dxa"/>
            <w:vMerge/>
          </w:tcPr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25759" w:rsidRPr="00B018FE" w:rsidRDefault="00225759" w:rsidP="0022575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5F04D2" w:rsidP="005F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Е. Шварц «Сказка о потерянном времени».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5777A1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молча, а также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вслух  правильно и  выразитель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борочно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ро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читаем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ъясн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начения фразеологизмов, исходя из кон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дтекст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одбир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словицы,  выражающие ту же идею, что и изученное произвед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художественные языковые средства языка  и определяют их роль в тексте.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кульминационный эпизод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зд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текст по заданным теме и жанр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ниги по заданной теме.</w:t>
            </w:r>
          </w:p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E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E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Е. Шварц «Сказка о потерянном времени».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Е. Шварц «Сказка о потерянном времени».</w:t>
            </w:r>
          </w:p>
        </w:tc>
        <w:tc>
          <w:tcPr>
            <w:tcW w:w="7083" w:type="dxa"/>
            <w:vMerge/>
          </w:tcPr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И. Крылов «Стрекоза и Муравей»; «Книги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.А. Крылова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вслух  правильно и  выразительно.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бороч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ро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дтек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(мораль)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нсцен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аучивают 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наизусть стихотворный текст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мениваются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читательским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ыто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E">
              <w:rPr>
                <w:rFonts w:ascii="Times New Roman" w:hAnsi="Times New Roman" w:cs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5F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A2" w:rsidRPr="00B32AF7" w:rsidTr="005F04D2">
        <w:trPr>
          <w:trHeight w:val="437"/>
        </w:trPr>
        <w:tc>
          <w:tcPr>
            <w:tcW w:w="653" w:type="dxa"/>
          </w:tcPr>
          <w:p w:rsidR="00AF20A2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3" w:type="dxa"/>
          </w:tcPr>
          <w:p w:rsidR="00AF20A2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AF20A2" w:rsidRPr="000F71F4" w:rsidRDefault="00AF20A2" w:rsidP="00AF20A2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И. Крылов «Стрекоза и Муравей»; «Книги </w:t>
            </w:r>
          </w:p>
          <w:p w:rsidR="00AF20A2" w:rsidRPr="000F71F4" w:rsidRDefault="00AF20A2" w:rsidP="00AF20A2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.А. Крылова».</w:t>
            </w:r>
          </w:p>
        </w:tc>
        <w:tc>
          <w:tcPr>
            <w:tcW w:w="7083" w:type="dxa"/>
          </w:tcPr>
          <w:p w:rsidR="00AF20A2" w:rsidRPr="000F71F4" w:rsidRDefault="00AF20A2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AF20A2" w:rsidRPr="00B018FE" w:rsidRDefault="00AF20A2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F20A2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40" w:type="dxa"/>
            <w:gridSpan w:val="2"/>
          </w:tcPr>
          <w:p w:rsidR="00AF20A2" w:rsidRPr="00B32AF7" w:rsidRDefault="00AF20A2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0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фриканская сказка «Лентяйка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, выразительно,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произвед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одбир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ословицы по   смысл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ворческий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 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 изменением лица рассказч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разные  произведения одного жанра.</w:t>
            </w:r>
          </w:p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E">
              <w:rPr>
                <w:rFonts w:ascii="Times New Roman" w:hAnsi="Times New Roman" w:cs="Times New Roman"/>
                <w:sz w:val="24"/>
                <w:szCs w:val="24"/>
              </w:rPr>
              <w:t>Беседа - опрос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5F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0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. Сеф «Странное дело»; обобщение.</w:t>
            </w:r>
          </w:p>
        </w:tc>
        <w:tc>
          <w:tcPr>
            <w:tcW w:w="7083" w:type="dxa"/>
          </w:tcPr>
          <w:p w:rsidR="00225759" w:rsidRPr="00DA7103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вслух  правильно и  выразительно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бороч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дтекст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раж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 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художественное своеобразие произведения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остроение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сва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интонацию  голоса (эмоциональный тон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жанр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ринадлежность  произведений к  литературным и народным текст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каз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225759" w:rsidRPr="00B018FE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от лица персонажей.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40" w:type="dxa"/>
            <w:gridSpan w:val="2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4D2" w:rsidRPr="00B32AF7" w:rsidTr="005F04D2">
        <w:trPr>
          <w:trHeight w:val="1196"/>
        </w:trPr>
        <w:tc>
          <w:tcPr>
            <w:tcW w:w="653" w:type="dxa"/>
            <w:tcBorders>
              <w:right w:val="single" w:sz="4" w:space="0" w:color="auto"/>
            </w:tcBorders>
          </w:tcPr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Pr="00B32AF7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Pr="00B32AF7" w:rsidRDefault="005F04D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5F04D2" w:rsidRDefault="005F04D2" w:rsidP="002257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B31">
              <w:rPr>
                <w:rFonts w:ascii="Times New Roman" w:hAnsi="Times New Roman"/>
                <w:b/>
                <w:sz w:val="28"/>
                <w:szCs w:val="28"/>
              </w:rPr>
              <w:t>«Мудрец отличен от глупца тем, что он мыслит до конца»</w:t>
            </w:r>
          </w:p>
          <w:p w:rsidR="005F04D2" w:rsidRDefault="005F04D2" w:rsidP="0022575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73B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05EB">
              <w:rPr>
                <w:rFonts w:ascii="Times New Roman" w:hAnsi="Times New Roman"/>
                <w:sz w:val="28"/>
                <w:szCs w:val="28"/>
                <w:u w:val="single"/>
              </w:rPr>
              <w:t>(8 ч)</w:t>
            </w:r>
          </w:p>
          <w:p w:rsidR="005F04D2" w:rsidRDefault="005F04D2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  «Дочь-семилетка».</w:t>
            </w:r>
          </w:p>
          <w:p w:rsidR="005F04D2" w:rsidRPr="000F71F4" w:rsidRDefault="005F04D2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3" w:type="dxa"/>
          </w:tcPr>
          <w:p w:rsidR="005F04D2" w:rsidRDefault="005F04D2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Default="005F04D2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4D2" w:rsidRPr="00505A21" w:rsidRDefault="005F04D2" w:rsidP="00225759">
            <w:pPr>
              <w:tabs>
                <w:tab w:val="left" w:pos="1978"/>
              </w:tabs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молча и, выразительно,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ей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тивацию  персонаж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формулиру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личное отношение к персонажам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04D2" w:rsidRPr="005F04D2" w:rsidRDefault="005F04D2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4D2" w:rsidRPr="005F04D2" w:rsidRDefault="005F04D2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D2" w:rsidRPr="005F04D2" w:rsidRDefault="005F04D2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4D2" w:rsidRPr="005F04D2" w:rsidRDefault="005F04D2" w:rsidP="005F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04D2" w:rsidRPr="00B018FE" w:rsidRDefault="005F04D2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   «Морской царь и Василиса Премудрая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, а также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, бегло  и выразительно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суж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гащ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отивы поступков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художественное своеобразие  русских  народных волшебных сказок, в том числе  особенности их постро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ип русской народной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з текста  эпизод.</w:t>
            </w:r>
          </w:p>
          <w:p w:rsidR="00225759" w:rsidRPr="00DA7103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творчески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а (от иного лиц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полняют словесное рисование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места действия и портрета персонаж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   «Морской царь и Василиса Премудрая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Беседа - опрос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3" w:type="dxa"/>
          </w:tcPr>
          <w:p w:rsidR="00225759" w:rsidRPr="00B32AF7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   «Морской царь и Василиса Премудрая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5F04D2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A2" w:rsidRPr="00B32AF7" w:rsidTr="005F04D2">
        <w:trPr>
          <w:trHeight w:val="437"/>
        </w:trPr>
        <w:tc>
          <w:tcPr>
            <w:tcW w:w="653" w:type="dxa"/>
          </w:tcPr>
          <w:p w:rsidR="00AF20A2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3" w:type="dxa"/>
          </w:tcPr>
          <w:p w:rsidR="00AF20A2" w:rsidRPr="00B32AF7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AF20A2" w:rsidRPr="000F71F4" w:rsidRDefault="00AF20A2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Армянская сказка «Золотое яблоко».</w:t>
            </w:r>
          </w:p>
        </w:tc>
        <w:tc>
          <w:tcPr>
            <w:tcW w:w="7083" w:type="dxa"/>
            <w:vMerge w:val="restart"/>
          </w:tcPr>
          <w:p w:rsidR="00AF20A2" w:rsidRDefault="00AF20A2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, а также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 и выразительно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суж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картинный пла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з текста  эпиз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лан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вою учебную  деятель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рол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Инсцен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здают    текс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о заданным параметр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ип   сказки.</w:t>
            </w:r>
          </w:p>
          <w:p w:rsidR="00AF20A2" w:rsidRPr="00DB05EB" w:rsidRDefault="00AF20A2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AF20A2" w:rsidRPr="005F04D2" w:rsidRDefault="00AF20A2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18" w:type="dxa"/>
            <w:gridSpan w:val="2"/>
          </w:tcPr>
          <w:p w:rsidR="00AF20A2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34" w:type="dxa"/>
          </w:tcPr>
          <w:p w:rsidR="00AF20A2" w:rsidRPr="00B32AF7" w:rsidRDefault="00AF20A2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A2" w:rsidRPr="00B32AF7" w:rsidTr="005F04D2">
        <w:trPr>
          <w:trHeight w:val="437"/>
        </w:trPr>
        <w:tc>
          <w:tcPr>
            <w:tcW w:w="653" w:type="dxa"/>
          </w:tcPr>
          <w:p w:rsidR="00AF20A2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3" w:type="dxa"/>
          </w:tcPr>
          <w:p w:rsidR="00AF20A2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AF20A2" w:rsidRPr="000F71F4" w:rsidRDefault="00AF20A2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рмянская сказка «Золотое яблоко».</w:t>
            </w:r>
          </w:p>
        </w:tc>
        <w:tc>
          <w:tcPr>
            <w:tcW w:w="7083" w:type="dxa"/>
            <w:vMerge/>
          </w:tcPr>
          <w:p w:rsidR="00AF20A2" w:rsidRPr="000F71F4" w:rsidRDefault="00AF20A2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AF20A2" w:rsidRPr="005F04D2" w:rsidRDefault="00AF20A2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F20A2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134" w:type="dxa"/>
          </w:tcPr>
          <w:p w:rsidR="00AF20A2" w:rsidRPr="00B32AF7" w:rsidRDefault="00AF20A2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3" w:type="dxa"/>
          </w:tcPr>
          <w:p w:rsidR="00225759" w:rsidRPr="00B32AF7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ир Булычёв «Авгиева лаборатория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Прогноз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характер текста перед его чте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осмысленно и  выразительно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кульминационный эпиз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словесный  портре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героя произведения.</w:t>
            </w:r>
          </w:p>
          <w:p w:rsidR="00225759" w:rsidRPr="00DB05EB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Знакомятся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с жанром фантастического рассказ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к тексту.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Выборочное чтение с пояснениями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3" w:type="dxa"/>
          </w:tcPr>
          <w:p w:rsidR="00225759" w:rsidRPr="00B32AF7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Кир Булычёв «Авгиева лаборатория».</w:t>
            </w:r>
          </w:p>
        </w:tc>
        <w:tc>
          <w:tcPr>
            <w:tcW w:w="7083" w:type="dxa"/>
            <w:vMerge/>
          </w:tcPr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4D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3" w:type="dxa"/>
          </w:tcPr>
          <w:p w:rsidR="00225759" w:rsidRPr="00B32AF7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«Книги о  мудрецах и о глупцах».   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сознанно, правильно, бегло, выразительно.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аргументированную нравственную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ценку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писанным в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е поступкам и событиям.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отивы поступков персонажей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 персонажей.</w:t>
            </w:r>
          </w:p>
          <w:p w:rsidR="00225759" w:rsidRPr="00B32AF7" w:rsidRDefault="00225759" w:rsidP="00225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Default="00225759" w:rsidP="0022575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7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нылая пора! Очей очарованье!..  </w:t>
            </w: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DA710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6 ч)</w:t>
            </w: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225759" w:rsidRPr="00DA7103" w:rsidRDefault="00225759" w:rsidP="0022575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К. Бальмонт «Осень»; И. Соколов-Микитов  «Листопадничек</w:t>
            </w:r>
          </w:p>
        </w:tc>
        <w:tc>
          <w:tcPr>
            <w:tcW w:w="7083" w:type="dxa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артитуру для выразительного чт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тихотворный текст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художественный  творчески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а (от иного лица)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здают   высказывание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  виде  продолжения прочитанного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Ф. Тютчев «Листья»;  А. Фет «Ласточки пропали...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образ лирического героя стихотворения  и его эмоциональное состоя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  средств языковой выразительности   в художественно организованной реч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артитуру для выразительного чт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 графическ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римен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ием музыкального иллюстрирова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44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К. Паустовский «Барсучий нос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олча и 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браз рассказч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  средств языковой выразительности   в художественно организованной речи.Словесно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 творчески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а (от иного лица)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44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К. Паустовский «Барсучий нос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А. С. Пушкин «Осень»; М. Лермонтов  «Осень»;  А.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 Толстой «Осень! Обсыпается  весь наш бедный сад...»;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ыразительно 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точностью использования слов   в художественно организованной реч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эпитета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оэтические тексты разных авторов по заданным параметр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Зауч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рас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пейзажной  картине.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lastRenderedPageBreak/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Н. Некрасов   «Славная  осень! Здоровый,  ядрёный...»;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книги по теме «Стихи об осени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DA7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ного хватать — своё потерять </w:t>
            </w:r>
            <w:r w:rsidRPr="00DA7103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4 ч)</w:t>
            </w: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Английская сказка «Женщина, которая  жила в бутылке».</w:t>
            </w:r>
          </w:p>
          <w:p w:rsidR="00225759" w:rsidRPr="00DA7103" w:rsidRDefault="00225759" w:rsidP="002257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3" w:type="dxa"/>
            <w:vMerge w:val="restart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читаемое.</w:t>
            </w: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пла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о роля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Английская сказка «Женщина, которая  жила в бутылке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Я. Аким «Жадина»; В. Зотов «Бабушкин халат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читаемое.</w:t>
            </w:r>
          </w:p>
          <w:p w:rsidR="00225759" w:rsidRPr="00547C3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тношение автора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художественным приемом  противопоставления персонажей.Делают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словесное иллюстрирование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547C3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ют  план.Пересказыв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.</w:t>
            </w:r>
          </w:p>
          <w:p w:rsidR="00225759" w:rsidRPr="00547C3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о рол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высказывание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предложенной тем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бирают 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книги  по заданным параметрам 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х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Дж.  Родари  «Солнце и туча»;  «Книги о щедрых и жадных»;  обобщение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разительно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художественным приемом  противопоставления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обобщенного характера к прочитанным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>книг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ые произведения с пословицам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ниги, имеющиеся на выстав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бщ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  по заданиям рабочей тетрад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547C39" w:rsidRDefault="00225759" w:rsidP="00225759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47C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айное всегда становится явным </w:t>
            </w:r>
            <w:r w:rsidRPr="00547C3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11 ч)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B. Драгунский «Тайное становится явным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547C3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</w:p>
          <w:p w:rsidR="00225759" w:rsidRPr="00547C3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моциональный характер 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тивацию поведения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ичинно-следственные связи собы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цитатны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ают  сообщ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B. Драгунский «Тайное становится явным».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Н. Носов «Огурцы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547C3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тивацию поведения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ичинно-следственные связи событи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цитатны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 тексте  элементы сюже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относя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словицы с произведение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ллюстрации и фрагменты текст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. Носов «Огурцы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34" w:type="dxa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846" w:rsidRPr="00442846" w:rsidRDefault="00442846" w:rsidP="0022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чет.36 ч</w:t>
            </w: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В. Осеева «Почему?».</w:t>
            </w: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ают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борочно.Определяют 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тивацию поведения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тношение автора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ичинно-следственные связи событи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з текста эпизод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ролью пейзажного описа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В. Осеева «Почему?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418" w:type="dxa"/>
            <w:gridSpan w:val="2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Шведская сказка «Принцесса-лгунья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505A21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борочно.Определяют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тивацию поведения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ичинно-следственные связ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 перечень вопросов к произведению.</w:t>
            </w:r>
          </w:p>
          <w:p w:rsidR="00225759" w:rsidRPr="009F49C6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Шведская сказка «Принцесса-лгунья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Шведская сказка «Принцесса-лгунья».</w:t>
            </w:r>
          </w:p>
          <w:p w:rsidR="00442846" w:rsidRPr="000F71F4" w:rsidRDefault="00442846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Л. Пантелеев «Честное слово».</w:t>
            </w:r>
          </w:p>
          <w:p w:rsidR="00442846" w:rsidRPr="000F71F4" w:rsidRDefault="00442846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9F49C6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браз  рассказчик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тивацию поведения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тношение автора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ичинно-следственные связи событи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дтекст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идею произведения.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относя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словицы с произведение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части текста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план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нсцен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 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Л. Пантелеев «Честное слово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F49C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жели вы вежливы... </w:t>
            </w:r>
            <w:r w:rsidRPr="009F49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(3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</w:t>
            </w:r>
            <w:r w:rsidRPr="009F49C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C. Маршак «Урок вежливости»;  И. Пивоварова «Вежливый о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»;  Б. Заходер «Очень вежливый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ндюк».</w:t>
            </w:r>
          </w:p>
          <w:p w:rsidR="00225759" w:rsidRPr="000F71F4" w:rsidRDefault="00225759" w:rsidP="002257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твеч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главного персонаж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  отношение автора  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сказ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вое   мнение относительно  прочитанного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дтекст. 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 разных произведений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442846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. Осеева «Волшебное 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слово».</w:t>
            </w:r>
          </w:p>
          <w:p w:rsidR="00442846" w:rsidRPr="000F71F4" w:rsidRDefault="00442846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читаем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ы из 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ословицы с прочитанным произведение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нсцен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обственное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сказывание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. Осеева «Волшебное слово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442846" w:rsidRDefault="00442846" w:rsidP="004428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42846" w:rsidRDefault="00442846" w:rsidP="004428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42846" w:rsidRDefault="00442846" w:rsidP="0044284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25759" w:rsidRDefault="00225759" w:rsidP="00442846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9F49C6">
              <w:rPr>
                <w:rFonts w:ascii="Times New Roman" w:hAnsi="Times New Roman"/>
                <w:b/>
                <w:bCs/>
                <w:sz w:val="28"/>
                <w:szCs w:val="28"/>
              </w:rPr>
              <w:t>Снег летает и сверкает</w:t>
            </w:r>
            <w:r w:rsidRPr="009F49C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... </w:t>
            </w:r>
            <w:r w:rsidRPr="009F49C6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(9 ч)</w:t>
            </w: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. Есенин «Берёза»; М. Пришвин «Деревья в лесу».</w:t>
            </w:r>
          </w:p>
          <w:p w:rsidR="00225759" w:rsidRPr="009F49C6" w:rsidRDefault="00225759" w:rsidP="002257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3" w:type="dxa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характер текста перед чтение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эпитета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ловесно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Зауч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заданную тему, используя языковые средства</w:t>
            </w:r>
          </w:p>
          <w:p w:rsidR="00225759" w:rsidRPr="00DD4127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442846" w:rsidRDefault="00442846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846" w:rsidRDefault="00442846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846" w:rsidRDefault="00442846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846" w:rsidRDefault="00442846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846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И. Никитин «Весело сияет месяц  над  селом...»; 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. С. Пушкин «Зимний вечер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есто  действ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эпитета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глаголов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ловесно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1418" w:type="dxa"/>
            <w:gridSpan w:val="2"/>
          </w:tcPr>
          <w:p w:rsidR="00225759" w:rsidRPr="005F04D2" w:rsidRDefault="00442846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. Блок «Ветхая избушка»; И. Суриков «Детство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тношение поэта к героям его произвед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заглавл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ловесные картины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художественного повтора     в поэтическом текст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обственное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ние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на заданную тему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З. Александрова «Снежок»;  Саша Чёрный «На коньках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точность использования слов   в художественно организованной речи.</w:t>
            </w:r>
          </w:p>
          <w:p w:rsidR="00225759" w:rsidRPr="00DD4127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художественного повтора     в поэтическом текст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одбир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сравнения  на заданную тему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ллюстрации с фрагментами текстов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lastRenderedPageBreak/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B. Драгунский «Кот в сапогах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чика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овествовательном текст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ы из 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иллюстрацию с эпизодом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жанр произвед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нсцен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B. Драгунский «Кот в сапогах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. Дрожжин «Снег летает и сверкает»;  К. Бальмонт «Снежинка»;  С. Есенин «Пороша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лирического героя стихотвор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глаголов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артитуру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для выразительного чтения.Словесно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Зауч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С. Есенин «Поёт зима, аукает...»; обобщени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артины (микротемы)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Зауч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здают сочинение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картин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книги    по заданной тем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«Книги о зиме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разительно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 к прочитанным произведения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Классифиц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ниги, находящиеся на выставк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клам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тихотвор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05A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аждый своё получил  </w:t>
            </w:r>
            <w:r w:rsidRPr="00505A21">
              <w:rPr>
                <w:rFonts w:ascii="Times New Roman" w:hAnsi="Times New Roman"/>
                <w:bCs/>
                <w:sz w:val="28"/>
                <w:szCs w:val="28"/>
              </w:rPr>
              <w:t>(18 ч.)</w:t>
            </w: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5759" w:rsidRPr="00505A21" w:rsidRDefault="00225759" w:rsidP="002257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Эстонская сказка  «Каждый своё получил».</w:t>
            </w:r>
          </w:p>
        </w:tc>
        <w:tc>
          <w:tcPr>
            <w:tcW w:w="7083" w:type="dxa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головок произведения с целью выявления  его соответствия идейному  содержанию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тношение к  персонажа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спользование приема противопоставл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художественное своеобразие     народных волшебных сказок, в том числе  особенности их постро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ип   народной сказк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lastRenderedPageBreak/>
              <w:t>Краткий пересказ</w:t>
            </w: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38316E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6E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6E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16E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Латышская сказка «Два брата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головок произведения с целью выявления  его соответствия идейному  содержанию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тношение к 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спользование приема противопоставл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Ю. Ярмыш «Добрый Клён», «Озеро»; узбекская  сказка «Черепаха и скорпион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тношение к 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относя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словицы с тексто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снов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ип   народной ска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по роля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И. Крылов «Чиж и Голубь»;  Л. Н. Толстой «Белка и волк», «Комар и лев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слух осмысленно, правильно  и выразительно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к тексту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 отношение к 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ичинно-следственные связ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 (мораль)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относя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словицы с текс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здают  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 заданную  мораль.  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изведения по их идейному содержа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Г. Ладонщиков «В старой сказке»; русская народная сказка «Баба-Яг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мотивацию персонажей.</w:t>
            </w: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Пересказы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 от иного лиц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lastRenderedPageBreak/>
              <w:t>Чтение по ролям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Русская народная сказка  «Падчерица и  мачехина дочка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спользование художественного приема противопост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сопоставительную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у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 (словесно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ходя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книги по заданной тем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Книги по 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«Народные волшебные сказки о людях хороших и не очень хороших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85273B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книг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Б. Заходер «Серая Звёздочка».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браз рассказчик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формул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тему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собенности построения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Б. Заходер «Серая Звёздочка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38316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6F9E" w:rsidRDefault="00016F9E" w:rsidP="0022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6F9E" w:rsidRDefault="00016F9E" w:rsidP="0022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6F9E" w:rsidRPr="00016F9E" w:rsidRDefault="00016F9E" w:rsidP="0022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ч 2 чет</w:t>
            </w: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нглийская сказка «Хромая Молли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016F9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нглийская сказка «Хромая Молли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D07C88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016F9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Чешская сказка «Златовласк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 событи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тему произведения.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тип  народной  сказк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над особенностями  волшебных сказок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016F9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Чешская сказка «Златовласк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016F9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тальянская сказка «Дары ф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ренского   озер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 событи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микротему эпизод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борочный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ворчески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нсцен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  высказывание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 прочитанном произведени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016F9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тальянская сказка «Дары ф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ренского   озер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016F9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тальянская сказка «Дары фе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ренского   озер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016F9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Книги по теме «Волшебные литературные сказки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A64B90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225759" w:rsidRPr="00A64B90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кни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 сообщение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м произведени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1418" w:type="dxa"/>
            <w:gridSpan w:val="2"/>
          </w:tcPr>
          <w:p w:rsidR="00225759" w:rsidRPr="005F04D2" w:rsidRDefault="00016F9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Ю. Мориц «Песенка про сказку»; обобщение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разительно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ему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произведения.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 особенностями  синтаксической  организации  текс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 особенностями  построения стихотворного   текс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обобщающего характера к прочитанным книг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жанр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авторскую принадлежность  произведения (народное, литературное)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ип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у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е (музыкальное  иллюстрирование)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016F9E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  <w:vMerge w:val="restart"/>
            <w:tcBorders>
              <w:right w:val="single" w:sz="4" w:space="0" w:color="auto"/>
            </w:tcBorders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dxa"/>
            <w:vMerge w:val="restart"/>
            <w:tcBorders>
              <w:left w:val="single" w:sz="4" w:space="0" w:color="auto"/>
            </w:tcBorders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  <w:vMerge w:val="restart"/>
          </w:tcPr>
          <w:p w:rsidR="00225759" w:rsidRPr="0085273B" w:rsidRDefault="00225759" w:rsidP="002257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7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ая тема: Жизнь дана на добрые дела </w:t>
            </w:r>
            <w:r w:rsidRPr="0085273B">
              <w:rPr>
                <w:rFonts w:ascii="Times New Roman" w:hAnsi="Times New Roman"/>
                <w:bCs/>
                <w:sz w:val="28"/>
                <w:szCs w:val="28"/>
              </w:rPr>
              <w:t>(8 ч.)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Ю. Мориц «Разговаривали вещи»; X. К. Андерсен «Пятеро из одного стручк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 собы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пизод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художественного повт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творчески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пересказ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(от иного лиц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>(словесно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по роля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22575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  <w:vMerge/>
            <w:tcBorders>
              <w:right w:val="single" w:sz="4" w:space="0" w:color="auto"/>
            </w:tcBorders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</w:tcBorders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16F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Ю. Мориц «Разговаривали вещи»; X. К. Андерсен «Пятеро из одного стручка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16F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X. К. Андерсен «Ель».</w:t>
            </w:r>
          </w:p>
          <w:p w:rsidR="00225759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 собы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такого  средства  языковой выразительности, как  художественный повтор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творчески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 (от иного лиц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здают  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заданным параметрам.</w:t>
            </w:r>
          </w:p>
          <w:p w:rsidR="00225759" w:rsidRPr="000F71F4" w:rsidRDefault="00225759" w:rsidP="00225759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6F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X. К. Андерсен «Ель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16F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Е. Пермяк «Некрасивая Ёлк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сшир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лючевые слов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з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заданным параметра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6F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Е. Пермяк «Некрасивая Ёлк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6F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Е. Клюев «Сказки Простого Карандаша»;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бобщение.</w:t>
            </w: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моциональный характер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 событи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о роля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з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-повествование  на  заданную те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ятся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о сверстниками читательским  опыто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F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Е. Клюев «Сказки Простого Карандаша»;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бобщение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5D065F" w:rsidRDefault="00225759" w:rsidP="002257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06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 доброе дело стой смело </w:t>
            </w:r>
            <w:r w:rsidRPr="005D065F">
              <w:rPr>
                <w:rFonts w:ascii="Times New Roman" w:hAnsi="Times New Roman"/>
                <w:bCs/>
                <w:sz w:val="28"/>
                <w:szCs w:val="28"/>
              </w:rPr>
              <w:t>(9 ч.)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 «Иван – крестьянский сын и чудо-юдо».</w:t>
            </w:r>
          </w:p>
          <w:p w:rsidR="00763FFF" w:rsidRPr="000F71F4" w:rsidRDefault="00763FFF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художественные особенности  народной сказки (построения, языка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тип  народной  сказк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 «Иван – крестьянский сын и чудо-юдо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 «Иван – крестьянский сын и чудо-юдо».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D07C88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. Артюхова «Трусиха»;   Э. Киселёва «Мальчик-Огонёк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рогно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читаем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словицы с текс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ают   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 (графически и словесно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   жанр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родолжение  текст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Б. Полевой «Последний день Матвея  Кузьмина».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молча и выразительно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Расшир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 произведения.</w:t>
            </w:r>
          </w:p>
          <w:p w:rsidR="00225759" w:rsidRPr="005D065F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ословицы с текст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Знакомятся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с произведением  нового жанра.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Б. Полевой «Последний день Матвея  Кузьмина».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В. Высоцкий «Он не вернулся из боя»;  C. Баруздин  «Страшный клад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главие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моциональное состояние  лирического героя.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браз   лирического геро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такого  средства  языковой выразительности, как  художественный повтор.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 в тексте, определяют    роль  в художественной речи. 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цитатны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ловесно 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С. Маршак «Рассказ о неизвестном герое»; обобщение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молча и выразительно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отивацию персонаж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такого  средства  языковой выразительности, как  художественный повтор. 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особенностями построения текст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 разных произведени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lastRenderedPageBreak/>
              <w:t>Выборочное чтение</w:t>
            </w: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5F04D2">
              <w:rPr>
                <w:rFonts w:ascii="Times New Roman" w:hAnsi="Times New Roman"/>
                <w:sz w:val="24"/>
                <w:szCs w:val="24"/>
              </w:rPr>
              <w:lastRenderedPageBreak/>
              <w:t>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«Книги о подвигах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5D065F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 на вопросы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бобщающе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225759" w:rsidRPr="005D065F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кни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 сообщение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06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то родителей почитает, тот вовек не погибает </w:t>
            </w:r>
            <w:r w:rsidRPr="005D065F">
              <w:rPr>
                <w:rFonts w:ascii="Times New Roman" w:hAnsi="Times New Roman"/>
                <w:bCs/>
                <w:sz w:val="28"/>
                <w:szCs w:val="28"/>
              </w:rPr>
              <w:t>(14 ч.)</w:t>
            </w:r>
            <w:r w:rsidR="00AF20A2">
              <w:rPr>
                <w:rFonts w:ascii="Times New Roman" w:hAnsi="Times New Roman"/>
                <w:bCs/>
                <w:sz w:val="28"/>
                <w:szCs w:val="28"/>
              </w:rPr>
              <w:t>+1</w:t>
            </w: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5759" w:rsidRPr="005D065F" w:rsidRDefault="00225759" w:rsidP="00225759">
            <w:pPr>
              <w:rPr>
                <w:rFonts w:ascii="Times New Roman" w:hAnsi="Times New Roman"/>
                <w:sz w:val="28"/>
                <w:szCs w:val="28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В. Ос</w:t>
            </w:r>
            <w:r>
              <w:rPr>
                <w:rFonts w:ascii="Times New Roman" w:hAnsi="Times New Roman"/>
                <w:sz w:val="24"/>
                <w:szCs w:val="24"/>
              </w:rPr>
              <w:t>еева «Печенье», «Лекарство»; Б.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Емельянов «Мамины руки».</w:t>
            </w:r>
          </w:p>
        </w:tc>
        <w:tc>
          <w:tcPr>
            <w:tcW w:w="7083" w:type="dxa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5D065F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главие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мотивацию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ему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произведения. </w:t>
            </w:r>
          </w:p>
          <w:p w:rsidR="00225759" w:rsidRPr="00AC728D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жанр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ерсонажей из разных произвед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з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должение  текста.</w:t>
            </w: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Л. Яковлев «Альбом фотографий»;  Л. Квитко «Бабушкины руки»;   В. Драгунский «...Бы».</w:t>
            </w:r>
          </w:p>
        </w:tc>
        <w:tc>
          <w:tcPr>
            <w:tcW w:w="7083" w:type="dxa"/>
          </w:tcPr>
          <w:p w:rsidR="00225759" w:rsidRPr="00AC728D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</w:p>
          <w:p w:rsidR="00225759" w:rsidRPr="00AC728D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главие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моциональный 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образ рассказч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жанр произведения.</w:t>
            </w: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Н. Артюхова «Трудный вечер».</w:t>
            </w:r>
          </w:p>
        </w:tc>
        <w:tc>
          <w:tcPr>
            <w:tcW w:w="7083" w:type="dxa"/>
          </w:tcPr>
          <w:p w:rsidR="00225759" w:rsidRPr="00AC728D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твеч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на вопросы к текс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ргумент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вое отношение к прочитанно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тему текст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Рассуж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заданную тему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D07C88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М. Зощенко «Золотые слова»;  «Книги 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М. Зощенко о детях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AC728D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авильно  и  выразительно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главие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браз рассказчик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художественным своеобразием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небольшой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книги по заданной тем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М. Зощенко «Золотые слова»;  «Книги </w:t>
            </w: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М. Зощенко о детях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дыгейская сказка «Девочка-птичка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Расшир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моциональный характер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з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родолжение прочитанного  текста  по заданному параметру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A2" w:rsidRPr="00B32AF7" w:rsidTr="005F04D2">
        <w:trPr>
          <w:trHeight w:val="437"/>
        </w:trPr>
        <w:tc>
          <w:tcPr>
            <w:tcW w:w="653" w:type="dxa"/>
          </w:tcPr>
          <w:p w:rsidR="00AF20A2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AF20A2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AF20A2" w:rsidRPr="000F71F4" w:rsidRDefault="00AF20A2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дыгейская сказка «Девочка-птичка».</w:t>
            </w:r>
          </w:p>
        </w:tc>
        <w:tc>
          <w:tcPr>
            <w:tcW w:w="7083" w:type="dxa"/>
          </w:tcPr>
          <w:p w:rsidR="00AF20A2" w:rsidRPr="000F71F4" w:rsidRDefault="00AF20A2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AF20A2" w:rsidRPr="005F04D2" w:rsidRDefault="00AF20A2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F20A2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</w:tcPr>
          <w:p w:rsidR="00AF20A2" w:rsidRPr="00B32AF7" w:rsidRDefault="00AF20A2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спанская сказка «Птица-Правд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Расшир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моциональный характер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использованием приема противопоставл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  сравнением  в художественно организованн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тип   сказк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художественный частичны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изведения одной тематик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спанская сказка «Птица-Правд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спанская сказка «Птица-Правда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A. Платонов «Разноцветная бабочк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Расшир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дтекст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 использованием выразительных языковых средств в художественно организованной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A. Платонов «Разноцветная бабочка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 «Подземные царства».</w:t>
            </w: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Расшир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тему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использованием  языковых средств выразительности  в художественно организованной реч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особенностями построения народной волшебной 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относ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ллюстрацию с эпизодом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рас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картин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 «Подземные царства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«Книги о семье»; обобщени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 на вопросы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бобщающего характера.</w:t>
            </w:r>
          </w:p>
          <w:p w:rsidR="00225759" w:rsidRPr="00AC728D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деклам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стихотворные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</w:p>
          <w:p w:rsidR="00225759" w:rsidRPr="00AC728D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книг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 сообщение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B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сна идет, весне дорогу!.. </w:t>
            </w:r>
            <w:r w:rsidRPr="002A6B23">
              <w:rPr>
                <w:rFonts w:ascii="Times New Roman" w:hAnsi="Times New Roman"/>
                <w:bCs/>
                <w:sz w:val="28"/>
                <w:szCs w:val="28"/>
              </w:rPr>
              <w:t>(9 ч.)</w:t>
            </w: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5759" w:rsidRPr="002A6B23" w:rsidRDefault="00225759" w:rsidP="00225759">
            <w:pPr>
              <w:rPr>
                <w:rFonts w:ascii="Times New Roman" w:hAnsi="Times New Roman"/>
                <w:sz w:val="28"/>
                <w:szCs w:val="28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Ф. Тютчев «Зима недаром злится»;  М. Пришвин «Капля и камень».</w:t>
            </w:r>
          </w:p>
        </w:tc>
        <w:tc>
          <w:tcPr>
            <w:tcW w:w="7083" w:type="dxa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отивацию персонажа.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ab/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глаголов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повтора     в художественно организованной речи.Словесно и графическ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763FFF" w:rsidRDefault="00763FFF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FFF" w:rsidRDefault="00763FFF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FFF" w:rsidRDefault="00763FFF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3FFF" w:rsidRDefault="00763FFF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759" w:rsidRPr="005F04D2" w:rsidRDefault="00763FFF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FFF" w:rsidRPr="00763FFF" w:rsidRDefault="00763FFF" w:rsidP="002257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FFF">
              <w:rPr>
                <w:rFonts w:ascii="Times New Roman" w:hAnsi="Times New Roman" w:cs="Times New Roman"/>
                <w:b/>
                <w:sz w:val="16"/>
                <w:szCs w:val="16"/>
              </w:rPr>
              <w:t>42ч 3 чет</w:t>
            </w: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В. Железников «Три ветки мимозы»; И. Северянин  «Отчего?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рассказчика в повествовательном текст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воё отношение к персонажу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отивацию персонажа.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ab/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ерсонаж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Словесно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Г. Новицкая «Подснежник»;   B. Берестов «Мать-и-мачеха»;  Н. Гоголь «Весна, долго задерживаемая   холодами...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тему  произвед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заглавл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екст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богащ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Различ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типы текстов (повествование, рассуждение, описание)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А. Плещеев   «Весна»  («Песни жаворонков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снова...»);  К. Паустовский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>«Стальное колечко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отивацию персонажа.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ab/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>персонаж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глагола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гащ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D07C88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борочное чтение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А. Плещеев   «Весна»  («Песни жаворонков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снова...»);  К. Паустовский «Стальное колечко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А. Майков «Ласточка примчалась...»; 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. К. Толстой «Звонче жаворонка пенье...»;  А. Фет «Я пришёл к тебе с приветом...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метафоры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своеобразием синтаксического построения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партитуру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для выразительного чт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Словесно и графически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Зауч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А. Чехов «Весной»;    Я. Аким «Апрель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метафоры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повтора 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Словесно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А. Блок «Вербочки»;  Л. Чарская «Дивные звуки»;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Е. Благинина «Черёмуха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эпитета    в художественно организованной реч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художественного повтор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богащ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Словесно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о ролям.</w:t>
            </w:r>
          </w:p>
          <w:p w:rsidR="00E76C4B" w:rsidRPr="000F71F4" w:rsidRDefault="00E76C4B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«Книги о весне»;  обобщение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разительно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 к прочитанным произведения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Аннот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 произведение.</w:t>
            </w:r>
          </w:p>
          <w:p w:rsidR="00225759" w:rsidRPr="00CC3311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Заучивают  наизусть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C3311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Любовь — волшебная страна </w:t>
            </w:r>
            <w:r w:rsidRPr="00CC3311">
              <w:rPr>
                <w:rFonts w:ascii="Times New Roman" w:hAnsi="Times New Roman"/>
                <w:bCs/>
                <w:sz w:val="32"/>
                <w:szCs w:val="32"/>
              </w:rPr>
              <w:t>(14 ч.)</w:t>
            </w:r>
            <w:r w:rsidR="00AF20A2">
              <w:rPr>
                <w:rFonts w:ascii="Times New Roman" w:hAnsi="Times New Roman"/>
                <w:bCs/>
                <w:sz w:val="32"/>
                <w:szCs w:val="32"/>
              </w:rPr>
              <w:t>+1</w:t>
            </w: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225759" w:rsidRDefault="00225759" w:rsidP="00225759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В.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стов «Вечер. В мокрых цветах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одоконник...»;  Н. Вагнер «Сказка».</w:t>
            </w:r>
          </w:p>
          <w:p w:rsidR="00225759" w:rsidRPr="00CC3311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Анали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главие произвед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ичинно-следственные связи событи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роль пейзажа в текст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выразительностью  использования   глаголов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за использованием   приема противопоставл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 (словесно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з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должение  текста в стилистике произведения.  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4B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4B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4B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4B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4B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4B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В. Берестов «Вечер. В мокрых цветах подоконник...»;  Н. Вагнер «Сказк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D07C88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В. Берестов «Вечер. В мокрых цветах подоконник...»;  Н. Вагнер «Сказк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Братья Гримм «Рапунцель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элементы развития действ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творческий пересказ    (от иного лица)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относя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ллюстрацию с эпизодо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заглавл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пизод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Французская сказка «Красавица и    чудовище».</w:t>
            </w: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опоставительную  характеристику 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 применением приема противопоставления в текст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лементы развития действ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художественный  творческий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 (от иного лица)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  (словесно и графически)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чин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должение  текста.  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Французская сказка «Красавица и    чудовище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A2" w:rsidRPr="00B32AF7" w:rsidTr="005F04D2">
        <w:trPr>
          <w:trHeight w:val="437"/>
        </w:trPr>
        <w:tc>
          <w:tcPr>
            <w:tcW w:w="653" w:type="dxa"/>
          </w:tcPr>
          <w:p w:rsidR="00AF20A2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AF20A2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AF20A2" w:rsidRPr="000F71F4" w:rsidRDefault="00AF20A2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X. К. Андерсен «Ромашка».</w:t>
            </w:r>
          </w:p>
        </w:tc>
        <w:tc>
          <w:tcPr>
            <w:tcW w:w="7083" w:type="dxa"/>
            <w:vMerge w:val="restart"/>
          </w:tcPr>
          <w:p w:rsidR="00AF20A2" w:rsidRPr="000F71F4" w:rsidRDefault="00AF20A2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произвед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</w:p>
          <w:p w:rsidR="00AF20A2" w:rsidRPr="000F71F4" w:rsidRDefault="00AF20A2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 и их взаимоотнош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использованием   средств языковой выразительност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 </w:t>
            </w:r>
          </w:p>
          <w:p w:rsidR="00AF20A2" w:rsidRPr="000F71F4" w:rsidRDefault="00AF20A2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AF20A2" w:rsidRPr="005F04D2" w:rsidRDefault="00AF20A2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AF20A2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</w:tcPr>
          <w:p w:rsidR="00AF20A2" w:rsidRPr="00B32AF7" w:rsidRDefault="00AF20A2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A2" w:rsidRPr="00B32AF7" w:rsidTr="005F04D2">
        <w:trPr>
          <w:trHeight w:val="437"/>
        </w:trPr>
        <w:tc>
          <w:tcPr>
            <w:tcW w:w="653" w:type="dxa"/>
          </w:tcPr>
          <w:p w:rsidR="00AF20A2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AF20A2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AF20A2" w:rsidRPr="000F71F4" w:rsidRDefault="00AF20A2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X. К. Андерсен «Ромашка».</w:t>
            </w:r>
          </w:p>
        </w:tc>
        <w:tc>
          <w:tcPr>
            <w:tcW w:w="7083" w:type="dxa"/>
            <w:vMerge/>
          </w:tcPr>
          <w:p w:rsidR="00AF20A2" w:rsidRPr="000F71F4" w:rsidRDefault="00AF20A2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AF20A2" w:rsidRPr="005F04D2" w:rsidRDefault="00AF20A2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F20A2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</w:tcPr>
          <w:p w:rsidR="00AF20A2" w:rsidRPr="00B32AF7" w:rsidRDefault="00AF20A2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Ш. Сильверстайн «Щедрое дерево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одтекст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з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-рассуждение.  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225759" w:rsidRDefault="00AF20A2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«Пёрышко Финиста-ясна сокол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мотивацию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ему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пизод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   языковые особенности  народной волшебной сказки (повторы, эпитеты,  устойчивые сказочные выражения).</w:t>
            </w:r>
          </w:p>
          <w:p w:rsidR="00225759" w:rsidRPr="00ED6DEA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  особенности  построения народной волшебной сказк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ниги по заданным параметр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рассказ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 персонаж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«Пёрышко Финиста-ясна сокол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E7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0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усская народная сказка «Пёрышко Финиста-ясна сокол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0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Польская сказка «Каменный Принц и Прекрасная Померанц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особенностями построения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элементы развития действ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 (словесно и графически)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ть по ролям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lastRenderedPageBreak/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0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Польская сказка «Каменный Принц и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lastRenderedPageBreak/>
              <w:t>Прекрасная Померанц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0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«Книги о прекрасных женщинах»; А. Фет «Облаком волнистым...»;  И. Тургенев «Воробей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 на вопросы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обобщающего характер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ое состояние лирического героя, персонаж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зу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яв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отношение автора к персонажу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 использованием   средств языковой выразительност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Иллюстр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(словесно)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Выразительно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деклам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стихотворные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извед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Классифиц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книг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Делают  сообщение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о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читанно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Зауч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E76C4B" w:rsidRDefault="00E76C4B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C4B" w:rsidRDefault="00E76C4B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C4B" w:rsidRDefault="00E76C4B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C4B" w:rsidRDefault="00E76C4B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C4B" w:rsidRDefault="00E76C4B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3" w:type="dxa"/>
          </w:tcPr>
          <w:p w:rsidR="00E76C4B" w:rsidRDefault="00E76C4B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C4B" w:rsidRDefault="00E76C4B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C4B" w:rsidRDefault="00E76C4B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C4B" w:rsidRDefault="00E76C4B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E76C4B" w:rsidRPr="00E76C4B" w:rsidRDefault="00E76C4B" w:rsidP="00E76C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B43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Чудесное — рядом </w:t>
            </w:r>
            <w:r w:rsidRPr="00E76C4B">
              <w:rPr>
                <w:rFonts w:ascii="Times New Roman" w:hAnsi="Times New Roman"/>
                <w:b/>
                <w:bCs/>
                <w:sz w:val="28"/>
                <w:szCs w:val="28"/>
              </w:rPr>
              <w:t>(11 ч.)</w:t>
            </w:r>
          </w:p>
          <w:p w:rsidR="00E76C4B" w:rsidRDefault="00E76C4B" w:rsidP="00225759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. Сеф «Чудо»; А. Прокофьев «Люблю берёзку  русскую...»;  К. Паустовский «Заботливый цветок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произведения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богащ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ересказы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  от иного лиц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здают  сочинение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 картин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равн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типы  реч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Default="0022575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4B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4B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C4B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76C4B" w:rsidRPr="005F04D2" w:rsidRDefault="00E76C4B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Р. Сеф «Чудо»; А. Прокофьев «Люблю берёзку  русскую...»;  К. Паустовский «Заботливый цветок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В. Жуковский «Родного неба милый  свет...»;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С. Маршак «О том, как хороша природа»; Н. Абрамцева «Радуга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выразительно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я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моциональное состояние   персонажа.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 Выяв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одтекст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прочитанно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Зауч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произведения, посвященные одной тем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-рассуждение на заданную тему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E19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Ю. Могутин «Берег бродячих   камешков»;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. Пришвин «Дятел»;  В. Астафьев «Стрижонок Скрип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Прогно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читаем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Форм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контекстный способ чтения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образ рассказчик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эмоциональное состояние 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Наблюд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 средств языковой выразительности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пизод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заглавлив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Пополн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ловарный запас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риентируются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 книгах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Краткий пересказ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Ю. Могутин «Берег бродячих   камешков»; 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М. Пришвин «Дятел»;  В. Астафьев «Стрижонок Скрип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Прогно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читаем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тему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дею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 средств языковой выразительности (олицетворение, метафора, сравнение)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О. Дриз «Счастье»; Б. Заходер «Что красивей всего?»;  белорусская сказка «Музыка-чародейник».</w:t>
            </w: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.Прогноз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читаемо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тему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ют 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идею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 использованием   средств языковой выразительности (олицетворение, метафора, сравнение)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Вы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эпизод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E19E8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92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О. Дриз «Счастье»; Б. Заходер «Что красивей всего?»;  белорусская сказка «Музыка-чародейник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тальянская сказка «Тайна Флорио»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  <w:vMerge w:val="restart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молча и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Пополн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ловарный запас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личное отношение к персонажам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Характериз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ерсонаж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Дел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сопоставительную  характеристику   персонажей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д  применением приема противопоставления в тексте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идею произведения. </w:t>
            </w:r>
          </w:p>
          <w:p w:rsidR="00225759" w:rsidRPr="009B4328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Цитируют.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 жанр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читанное.</w:t>
            </w:r>
          </w:p>
          <w:p w:rsidR="00225759" w:rsidRPr="009B4328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 по ролям.Инсценируют.Сочин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продолжение  текста.  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ходя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книги  по заданной тем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товятся к  презентации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книг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тальянская сказка «Тайна Флорио».</w:t>
            </w:r>
          </w:p>
        </w:tc>
        <w:tc>
          <w:tcPr>
            <w:tcW w:w="7083" w:type="dxa"/>
            <w:vMerge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18FE" w:rsidRPr="005F04D2" w:rsidRDefault="00B018FE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цепочкой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9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>И. Мазнин «Давайте дружить»;  Ю. Ким «Летучий ковёр»;  В. Шефнер «Миг».</w:t>
            </w: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выразительно  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к произведению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Анализиру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заголовок текста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тему. 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пределя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идею произведения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Учат  наизусть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стихотворный текст.</w:t>
            </w: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4D2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1927B6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«Книги об обыкновенных чудесах», обобщение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 xml:space="preserve">Читают 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выразительно вслух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Читают выборочно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Наблюд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д  средствами языковой выразительности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Отвеч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на вопросы   к прочитанным произведениям.</w:t>
            </w:r>
          </w:p>
          <w:p w:rsidR="00225759" w:rsidRPr="009B4328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Заучиваю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 xml:space="preserve">  наизусть.</w:t>
            </w: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Иллюстрируют.</w:t>
            </w:r>
          </w:p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  <w:r w:rsidRPr="000F71F4">
              <w:rPr>
                <w:rFonts w:ascii="Times New Roman" w:hAnsi="Times New Roman"/>
                <w:b/>
                <w:sz w:val="24"/>
                <w:szCs w:val="24"/>
              </w:rPr>
              <w:t>Составляют  текст</w:t>
            </w:r>
            <w:r w:rsidRPr="000F71F4">
              <w:rPr>
                <w:rFonts w:ascii="Times New Roman" w:hAnsi="Times New Roman"/>
                <w:sz w:val="24"/>
                <w:szCs w:val="24"/>
              </w:rPr>
              <w:t>-рассуждение.</w:t>
            </w:r>
          </w:p>
          <w:p w:rsidR="00225759" w:rsidRPr="000F71F4" w:rsidRDefault="00225759" w:rsidP="0022575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D07C88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6C4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5759" w:rsidRPr="00B32AF7" w:rsidTr="005F04D2">
        <w:trPr>
          <w:trHeight w:val="437"/>
        </w:trPr>
        <w:tc>
          <w:tcPr>
            <w:tcW w:w="65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</w:tcPr>
          <w:p w:rsidR="00225759" w:rsidRDefault="00225759" w:rsidP="00225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225759" w:rsidRPr="000F71F4" w:rsidRDefault="00225759" w:rsidP="00225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3" w:type="dxa"/>
          </w:tcPr>
          <w:p w:rsidR="00225759" w:rsidRPr="000F71F4" w:rsidRDefault="00225759" w:rsidP="002257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gridSpan w:val="2"/>
          </w:tcPr>
          <w:p w:rsidR="00225759" w:rsidRPr="005F04D2" w:rsidRDefault="00225759" w:rsidP="0022575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5759" w:rsidRPr="005F04D2" w:rsidRDefault="00225759" w:rsidP="00225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759" w:rsidRPr="00B32AF7" w:rsidRDefault="00225759" w:rsidP="00225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6A59" w:rsidRDefault="00776A59"/>
    <w:sectPr w:rsidR="00776A59" w:rsidSect="00776A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01" w:rsidRDefault="00483E01" w:rsidP="00776A59">
      <w:pPr>
        <w:spacing w:after="0" w:line="240" w:lineRule="auto"/>
      </w:pPr>
      <w:r>
        <w:separator/>
      </w:r>
    </w:p>
  </w:endnote>
  <w:endnote w:type="continuationSeparator" w:id="1">
    <w:p w:rsidR="00483E01" w:rsidRDefault="00483E01" w:rsidP="0077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01" w:rsidRDefault="00483E01" w:rsidP="00776A59">
      <w:pPr>
        <w:spacing w:after="0" w:line="240" w:lineRule="auto"/>
      </w:pPr>
      <w:r>
        <w:separator/>
      </w:r>
    </w:p>
  </w:footnote>
  <w:footnote w:type="continuationSeparator" w:id="1">
    <w:p w:rsidR="00483E01" w:rsidRDefault="00483E01" w:rsidP="00776A59">
      <w:pPr>
        <w:spacing w:after="0" w:line="240" w:lineRule="auto"/>
      </w:pPr>
      <w:r>
        <w:continuationSeparator/>
      </w:r>
    </w:p>
  </w:footnote>
  <w:footnote w:id="2">
    <w:p w:rsidR="00E76C4B" w:rsidRPr="00775E2C" w:rsidRDefault="00E76C4B" w:rsidP="00776A59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DB3"/>
    <w:multiLevelType w:val="multilevel"/>
    <w:tmpl w:val="B7748CB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D63C05"/>
    <w:multiLevelType w:val="multilevel"/>
    <w:tmpl w:val="7346B3CA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8517DE"/>
    <w:multiLevelType w:val="multilevel"/>
    <w:tmpl w:val="9142384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58571C"/>
    <w:multiLevelType w:val="multilevel"/>
    <w:tmpl w:val="4548561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6D64AF"/>
    <w:multiLevelType w:val="multilevel"/>
    <w:tmpl w:val="94E25152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20165A"/>
    <w:multiLevelType w:val="multilevel"/>
    <w:tmpl w:val="47C256F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803EE4"/>
    <w:multiLevelType w:val="multilevel"/>
    <w:tmpl w:val="A300BE74"/>
    <w:lvl w:ilvl="0">
      <w:start w:val="3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901240"/>
    <w:multiLevelType w:val="multilevel"/>
    <w:tmpl w:val="90A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DC1C34"/>
    <w:multiLevelType w:val="multilevel"/>
    <w:tmpl w:val="723ABA50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A59"/>
    <w:rsid w:val="00016F9E"/>
    <w:rsid w:val="00033957"/>
    <w:rsid w:val="000622CD"/>
    <w:rsid w:val="001927B6"/>
    <w:rsid w:val="001E19E8"/>
    <w:rsid w:val="00225759"/>
    <w:rsid w:val="0038316E"/>
    <w:rsid w:val="00442846"/>
    <w:rsid w:val="00483E01"/>
    <w:rsid w:val="004A3D74"/>
    <w:rsid w:val="004D376E"/>
    <w:rsid w:val="004F41B1"/>
    <w:rsid w:val="005F04D2"/>
    <w:rsid w:val="00763FFF"/>
    <w:rsid w:val="00776A59"/>
    <w:rsid w:val="008433CC"/>
    <w:rsid w:val="00962772"/>
    <w:rsid w:val="009C36A0"/>
    <w:rsid w:val="00A07A10"/>
    <w:rsid w:val="00AA78A7"/>
    <w:rsid w:val="00AF20A2"/>
    <w:rsid w:val="00B018FE"/>
    <w:rsid w:val="00BB581A"/>
    <w:rsid w:val="00BF581B"/>
    <w:rsid w:val="00CB010F"/>
    <w:rsid w:val="00D07C88"/>
    <w:rsid w:val="00E5520D"/>
    <w:rsid w:val="00E76C4B"/>
    <w:rsid w:val="00EC51BA"/>
    <w:rsid w:val="00F4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76A5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76A59"/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a5">
    <w:name w:val="Table Grid"/>
    <w:basedOn w:val="a1"/>
    <w:uiPriority w:val="99"/>
    <w:rsid w:val="00776A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776A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776A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footnote reference"/>
    <w:basedOn w:val="a0"/>
    <w:uiPriority w:val="99"/>
    <w:rsid w:val="00776A59"/>
    <w:rPr>
      <w:rFonts w:cs="Times New Roman"/>
      <w:vertAlign w:val="superscript"/>
    </w:rPr>
  </w:style>
  <w:style w:type="paragraph" w:styleId="a9">
    <w:name w:val="No Spacing"/>
    <w:qFormat/>
    <w:rsid w:val="00776A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customStyle="1" w:styleId="1">
    <w:name w:val="Сетка таблицы1"/>
    <w:basedOn w:val="a1"/>
    <w:next w:val="a5"/>
    <w:uiPriority w:val="59"/>
    <w:rsid w:val="00776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6A5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77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76A59"/>
  </w:style>
  <w:style w:type="paragraph" w:styleId="ad">
    <w:name w:val="footer"/>
    <w:basedOn w:val="a"/>
    <w:link w:val="ae"/>
    <w:uiPriority w:val="99"/>
    <w:semiHidden/>
    <w:unhideWhenUsed/>
    <w:rsid w:val="0077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76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cd_ell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class.ru/weblinks/44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/load/47-4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chitel.edu54.ru/node/16047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1DAE-9238-48FB-BFCF-1710FAC6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334</Words>
  <Characters>5320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8-19T18:48:00Z</dcterms:created>
  <dcterms:modified xsi:type="dcterms:W3CDTF">2013-08-31T17:15:00Z</dcterms:modified>
</cp:coreProperties>
</file>